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6E6DE34A" w:rsidR="00767341" w:rsidRPr="00DF36B1" w:rsidRDefault="00767341" w:rsidP="00767341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BA63CF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9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BA63CF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BA63CF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r w:rsidR="00BA63CF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9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BA63CF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BA63CF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5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BA63CF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5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BA63CF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7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BA63CF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7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BA63CF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BA63CF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41B9A4F6" w:rsidR="00695CCD" w:rsidRPr="00DF36B1" w:rsidRDefault="00B50288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台北中會松年事工部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7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週年感恩禮拜和醫學講座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盧永昌醫師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，將於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31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9:3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艋舺教會舉行。請於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21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前報名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302820B2" w:rsidR="00B06D1D" w:rsidRPr="00DF36B1" w:rsidRDefault="00715974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★</w:t>
            </w:r>
            <w:r w:rsidRPr="00715974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經典讚美詩聖樂合唱研習會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20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:00- 4:3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湖光基督教會舉行。出席者可獲贈歌譜兩本。請於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15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前用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Google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表單</w:t>
            </w:r>
            <w:r w:rsidRPr="00715974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https://reurl.cc/x16AxV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免費報名。</w:t>
            </w:r>
          </w:p>
        </w:tc>
      </w:tr>
      <w:tr w:rsidR="00913636" w:rsidRPr="00DF36B1" w14:paraId="76C3DDAD" w14:textId="77777777" w:rsidTr="00913636">
        <w:tc>
          <w:tcPr>
            <w:tcW w:w="363" w:type="dxa"/>
          </w:tcPr>
          <w:p w14:paraId="5794A422" w14:textId="77777777" w:rsidR="00913636" w:rsidRPr="00C453F1" w:rsidRDefault="00913636" w:rsidP="0091363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C698297" w14:textId="7DD8B90C" w:rsidR="00913636" w:rsidRPr="00913636" w:rsidRDefault="00483815" w:rsidP="00913636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台北中會主辦</w:t>
            </w:r>
            <w:r w:rsidRPr="0048381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暑假兒童雙語夏令營</w:t>
            </w:r>
            <w:r w:rsidRPr="0048381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 xml:space="preserve"> Stellar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，將於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7/11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:0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7/13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:0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真理大學舉行。歡迎主日學老師和小一至國一學生組隊參加。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6FACEBC5" w:rsidR="00BF0811" w:rsidRPr="00C453F1" w:rsidRDefault="009448F1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558" w:type="dxa"/>
          </w:tcPr>
          <w:p w14:paraId="00F6CE6B" w14:textId="5399CF5B" w:rsidR="00BF0811" w:rsidRPr="00913636" w:rsidRDefault="009448F1" w:rsidP="009448F1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★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台北中會婦女事工部南區年度聯誼感恩禮拜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將於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/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7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（六）上午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0:0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本會舉行。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歡迎有興趣參加姊妹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請在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/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5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前向燕芬會長報名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F0CDD" w:rsidRPr="00483815" w14:paraId="27A7ACEB" w14:textId="77777777" w:rsidTr="00455FBD">
        <w:tc>
          <w:tcPr>
            <w:tcW w:w="280" w:type="dxa"/>
          </w:tcPr>
          <w:p w14:paraId="05639155" w14:textId="77777777" w:rsidR="004F0CDD" w:rsidRPr="00483815" w:rsidRDefault="004F0CDD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7CB2718" w14:textId="26531473" w:rsidR="004F0CDD" w:rsidRPr="00483815" w:rsidRDefault="00562059" w:rsidP="009611F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83815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83815" w:rsidRPr="00483815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5/13(</w:t>
            </w:r>
            <w:r w:rsidR="00483815" w:rsidRPr="00483815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六</w:t>
            </w:r>
            <w:r w:rsidR="00483815" w:rsidRPr="00483815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)</w:t>
            </w:r>
            <w:r w:rsidR="00483815" w:rsidRPr="00483815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下午</w:t>
            </w:r>
            <w:r w:rsidR="00483815" w:rsidRPr="00483815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:30</w:t>
            </w:r>
            <w:r w:rsidR="00483815" w:rsidRPr="00483815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於禮拜堂召開定期小會</w:t>
            </w:r>
            <w:r w:rsidR="00367C26" w:rsidRPr="0048381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C453F1" w:rsidRPr="00483815" w14:paraId="0AC723FE" w14:textId="77777777" w:rsidTr="00D92A50">
        <w:tc>
          <w:tcPr>
            <w:tcW w:w="280" w:type="dxa"/>
          </w:tcPr>
          <w:p w14:paraId="2F3038BF" w14:textId="43BC04C1" w:rsidR="00C453F1" w:rsidRPr="00483815" w:rsidRDefault="00483815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67FDB2F4" w14:textId="0E822A22" w:rsidR="00C453F1" w:rsidRPr="00483815" w:rsidRDefault="00483815" w:rsidP="007F274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83815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48381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主日</w:t>
            </w:r>
            <w:r w:rsidRPr="0048381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5/14)</w:t>
            </w:r>
            <w:r w:rsidRPr="0048381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母親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敬邀所有母親們參加主日崇拜和</w:t>
            </w:r>
            <w:r w:rsidRPr="0048381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母親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慶祝活動，並預祝</w:t>
            </w:r>
            <w:r w:rsidRPr="0048381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母親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節快樂。</w:t>
            </w:r>
          </w:p>
        </w:tc>
      </w:tr>
      <w:tr w:rsidR="00B06D1D" w:rsidRPr="00483815" w14:paraId="642693F9" w14:textId="77777777" w:rsidTr="004801BE">
        <w:tc>
          <w:tcPr>
            <w:tcW w:w="280" w:type="dxa"/>
          </w:tcPr>
          <w:p w14:paraId="14BC8997" w14:textId="66D71F88" w:rsidR="00B06D1D" w:rsidRPr="00483815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1FF70FD1" w14:textId="65E19253" w:rsidR="00B06D1D" w:rsidRPr="00483815" w:rsidRDefault="00B06D1D" w:rsidP="003C01E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920D0AE" w:rsidR="00E61BAA" w:rsidRPr="00D92A50" w:rsidRDefault="009611FA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願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民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世界和平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51C9F86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、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有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通膨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低薪、貧富差距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悔改轉向　神的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工代禱，能有計劃和目標地推動，肢體同心傳揚福音和建造教會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56328C76" w:rsidR="00367C26" w:rsidRPr="00D92A50" w:rsidRDefault="00367C26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參加</w:t>
            </w:r>
            <w:r w:rsid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/20</w:t>
            </w:r>
            <w:r w:rsid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高中會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學子代禱</w:t>
            </w:r>
            <w:r w:rsid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有</w:t>
            </w:r>
            <w:r w:rsidR="0012036A" w:rsidRP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蔡侑霖、王怡晴、盧品瑄、劉廷驛和胡辰瑋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38773823" w:rsidR="005F7F50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5F7F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5F15203" w14:textId="77777777" w:rsidR="00C3694F" w:rsidRDefault="00C3694F" w:rsidP="00C3694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6243D1C2" w14:textId="77777777" w:rsidR="00A2433D" w:rsidRDefault="00C3694F" w:rsidP="00A2433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A2433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</w:p>
          <w:p w14:paraId="21581FA2" w14:textId="3F2F8962" w:rsidR="005F7F50" w:rsidRPr="00D92A50" w:rsidRDefault="00A2433D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眼睛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C3694F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1B0966CE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6238D6" w:rsidRPr="006238D6">
        <w:rPr>
          <w:rFonts w:ascii="標楷體" w:eastAsia="標楷體" w:hAnsi="標楷體" w:hint="eastAsia"/>
          <w:b/>
          <w:w w:val="80"/>
          <w:sz w:val="26"/>
          <w:szCs w:val="26"/>
        </w:rPr>
        <w:t>上帝萬事攏會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73DFF6C3" w14:textId="77777777" w:rsidR="006238D6" w:rsidRPr="006238D6" w:rsidRDefault="006238D6" w:rsidP="006238D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238D6">
        <w:rPr>
          <w:rFonts w:ascii="Barlow Condensed Medium" w:eastAsia="標楷體" w:hAnsi="Barlow Condensed Medium" w:hint="eastAsia"/>
          <w:w w:val="80"/>
          <w:sz w:val="26"/>
          <w:szCs w:val="26"/>
        </w:rPr>
        <w:t>全能上帝，我活命的主宰，祢施行公義慈愛。在於祢無一項難成的事，我信靠祢。</w:t>
      </w:r>
    </w:p>
    <w:p w14:paraId="720A93F8" w14:textId="77777777" w:rsidR="006238D6" w:rsidRPr="006238D6" w:rsidRDefault="006238D6" w:rsidP="006238D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238D6">
        <w:rPr>
          <w:rFonts w:ascii="Barlow Condensed Medium" w:eastAsia="標楷體" w:hAnsi="Barlow Condensed Medium" w:hint="eastAsia"/>
          <w:w w:val="80"/>
          <w:sz w:val="26"/>
          <w:szCs w:val="26"/>
        </w:rPr>
        <w:t>有時黑暗親像較贏光明，我無力改變逆境。總是我知祢萬事攏會，我信靠祢。</w:t>
      </w:r>
    </w:p>
    <w:p w14:paraId="1ADB781F" w14:textId="77777777" w:rsidR="006238D6" w:rsidRPr="006238D6" w:rsidRDefault="006238D6" w:rsidP="006238D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238D6">
        <w:rPr>
          <w:rFonts w:ascii="Barlow Condensed Medium" w:eastAsia="標楷體" w:hAnsi="Barlow Condensed Medium" w:hint="eastAsia"/>
          <w:w w:val="80"/>
          <w:sz w:val="26"/>
          <w:szCs w:val="26"/>
        </w:rPr>
        <w:t>全知全能慈愛上帝，祢的信實到萬世。喔，祢的右手有大權能，祢的判斷公正。</w:t>
      </w:r>
    </w:p>
    <w:p w14:paraId="709C0DCF" w14:textId="77777777" w:rsidR="006238D6" w:rsidRPr="006238D6" w:rsidRDefault="006238D6" w:rsidP="006238D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238D6">
        <w:rPr>
          <w:rFonts w:ascii="Barlow Condensed Medium" w:eastAsia="標楷體" w:hAnsi="Barlow Condensed Medium" w:hint="eastAsia"/>
          <w:w w:val="80"/>
          <w:sz w:val="26"/>
          <w:szCs w:val="26"/>
        </w:rPr>
        <w:t>全能上帝，我活命的主宰，祢施行公義慈愛。在於祢無一項難成的事，我信靠祢。</w:t>
      </w:r>
    </w:p>
    <w:p w14:paraId="2DCAA228" w14:textId="77777777" w:rsidR="006238D6" w:rsidRPr="006238D6" w:rsidRDefault="006238D6" w:rsidP="006238D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238D6">
        <w:rPr>
          <w:rFonts w:ascii="Barlow Condensed Medium" w:eastAsia="標楷體" w:hAnsi="Barlow Condensed Medium" w:hint="eastAsia"/>
          <w:w w:val="80"/>
          <w:sz w:val="26"/>
          <w:szCs w:val="26"/>
        </w:rPr>
        <w:t>在列邦中我要讚美祢的作為，我宣揚祢一切恩惠。祢用好物滿足我的心靈，我讚美祢。</w:t>
      </w:r>
    </w:p>
    <w:p w14:paraId="51BB97FF" w14:textId="77777777" w:rsidR="006238D6" w:rsidRPr="006238D6" w:rsidRDefault="006238D6" w:rsidP="006238D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238D6">
        <w:rPr>
          <w:rFonts w:ascii="Barlow Condensed Medium" w:eastAsia="標楷體" w:hAnsi="Barlow Condensed Medium" w:hint="eastAsia"/>
          <w:w w:val="80"/>
          <w:sz w:val="26"/>
          <w:szCs w:val="26"/>
        </w:rPr>
        <w:t>全知全能慈愛上帝，祢的信實到萬世。喔，我要倚靠祢無搖拙，我遵趁祢的引導。</w:t>
      </w:r>
    </w:p>
    <w:p w14:paraId="3B4889D9" w14:textId="24C2E5B5" w:rsidR="00AC3102" w:rsidRPr="00FF1DF9" w:rsidRDefault="006238D6" w:rsidP="006238D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238D6">
        <w:rPr>
          <w:rFonts w:ascii="Barlow Condensed Medium" w:eastAsia="標楷體" w:hAnsi="Barlow Condensed Medium" w:hint="eastAsia"/>
          <w:w w:val="80"/>
          <w:sz w:val="26"/>
          <w:szCs w:val="26"/>
        </w:rPr>
        <w:t>全能上帝，我活命的主宰，祢施行公義慈愛。祢的救恩臨到，旨意得成，我讚美祢聖名。</w:t>
      </w:r>
      <w:r w:rsidR="007E03D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7E4543" w:rsidRDefault="007E4543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7E4543" w:rsidRPr="004E3A97" w:rsidRDefault="007E4543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7E4543" w:rsidRPr="004E3A97" w:rsidRDefault="007E4543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7E4543" w:rsidRDefault="007E4543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7E4543" w:rsidRPr="004E3A97" w:rsidRDefault="007E4543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7E4543" w:rsidRPr="004E3A97" w:rsidRDefault="007E4543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3D2D327" wp14:editId="21DF8568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7E4543" w:rsidRDefault="007E4543" w:rsidP="00AC3102">
                            <w:r>
                              <w:t>From:</w:t>
                            </w:r>
                          </w:p>
                          <w:p w14:paraId="3205443A" w14:textId="77777777" w:rsidR="007E4543" w:rsidRDefault="007E4543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7E4543" w:rsidRDefault="007E4543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7E4543" w:rsidRDefault="007E4543" w:rsidP="001828CB">
                            <w:pPr>
                              <w:snapToGrid w:val="0"/>
                            </w:pPr>
                            <w:r w:rsidRPr="00A274B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7E4543" w:rsidRDefault="007E4543" w:rsidP="00AC3102">
                      <w:r>
                        <w:t>From:</w:t>
                      </w:r>
                    </w:p>
                    <w:p w14:paraId="3205443A" w14:textId="77777777" w:rsidR="007E4543" w:rsidRDefault="007E4543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7E4543" w:rsidRDefault="007E4543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7E4543" w:rsidRDefault="007E4543" w:rsidP="001828CB">
                      <w:pPr>
                        <w:snapToGrid w:val="0"/>
                      </w:pPr>
                      <w:r w:rsidRPr="00A274B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650048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9024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5A64E7" id="圓角矩形 5" o:spid="_x0000_s1026" style="position:absolute;margin-left:-2.4pt;margin-top:303.25pt;width:141.15pt;height:26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5E712" id="圓角矩形 25" o:spid="_x0000_s1026" style="position:absolute;margin-left:-2.4pt;margin-top:546.45pt;width:141.6pt;height:9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1AA98687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BA63CF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5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BA63CF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14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2DEA251F" w:rsidR="00AD6405" w:rsidRPr="005B5D15" w:rsidRDefault="001E6D95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1E6D95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我的　神與你同在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4D85C680" w:rsidR="00CF0801" w:rsidRPr="0005516C" w:rsidRDefault="00844D41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Pr="00844D4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上</w:t>
            </w:r>
            <w:r w:rsidR="001E6D95" w:rsidRPr="001E6D9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8</w:t>
            </w:r>
            <w:r w:rsidR="001E6D95" w:rsidRPr="001E6D9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1E6D95" w:rsidRPr="001E6D9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9-11</w:t>
            </w:r>
            <w:r w:rsidR="001E6D95" w:rsidRPr="001E6D9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、</w:t>
            </w:r>
            <w:r w:rsidR="001E6D95" w:rsidRPr="001E6D9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9-21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7B8FD471" w:rsidR="00CF0801" w:rsidRPr="005B5D15" w:rsidRDefault="001E6D95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書</w:t>
            </w:r>
            <w:r w:rsidRPr="001E6D9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</w:t>
            </w:r>
            <w:r w:rsidRPr="001E6D9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1E6D9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9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7BEB5A42" w:rsidR="003B53F0" w:rsidRPr="003B53F0" w:rsidRDefault="001E6D95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1E6D9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十誡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3B1705B9" w:rsidR="003B53F0" w:rsidRPr="003B53F0" w:rsidRDefault="001E6D95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1E6D95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14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0E1EA1FC" w:rsidR="003B53F0" w:rsidRPr="005B5D15" w:rsidRDefault="001E6D95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1E6D95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2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1E6D95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82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1E6D95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07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7E4543" w:rsidRPr="006C1FCA" w:rsidRDefault="007E4543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7E4543" w:rsidRPr="006C1FCA" w:rsidRDefault="007E4543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7E4543" w:rsidRPr="00EB0AD1" w:rsidRDefault="007E454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7E4543" w:rsidRPr="00EB0AD1" w:rsidRDefault="007E454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7E4543" w:rsidRPr="00EB0AD1" w:rsidRDefault="007E454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7E4543" w:rsidRPr="00EB0AD1" w:rsidRDefault="007E454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7E4543" w:rsidRPr="00EB0AD1" w:rsidRDefault="007E454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7E4543" w:rsidRPr="00EB0AD1" w:rsidRDefault="007E454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0288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7E4543" w:rsidRPr="00EB0AD1" w:rsidRDefault="007E454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7E4543" w:rsidRPr="00EB0AD1" w:rsidRDefault="007E454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7E4543" w:rsidRPr="008F4402" w:rsidRDefault="007E4543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7E4543" w:rsidRDefault="007E454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7E4543" w:rsidRPr="008F4402" w:rsidRDefault="007E4543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7E4543" w:rsidRDefault="007E4543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2CD6A2E" w:rsidR="00F427BD" w:rsidRPr="003B60AD" w:rsidRDefault="00F427BD" w:rsidP="000E7521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1E136F" w:rsidRPr="001E136F">
              <w:rPr>
                <w:rFonts w:ascii="標楷體" w:eastAsia="標楷體" w:hAnsi="標楷體" w:hint="eastAsia"/>
                <w:sz w:val="20"/>
                <w:szCs w:val="20"/>
              </w:rPr>
              <w:t>張宗雄</w:t>
            </w:r>
            <w:r w:rsidR="001E136F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FCDA7CA" w:rsidR="00F427BD" w:rsidRPr="0020155C" w:rsidRDefault="00F427BD" w:rsidP="001E136F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1E136F" w:rsidRPr="001E136F">
              <w:rPr>
                <w:rFonts w:ascii="標楷體" w:eastAsia="標楷體" w:hAnsi="標楷體" w:hint="eastAsia"/>
                <w:sz w:val="20"/>
                <w:szCs w:val="20"/>
              </w:rPr>
              <w:t>李靜儀</w:t>
            </w:r>
            <w:r w:rsidR="001E136F">
              <w:rPr>
                <w:rFonts w:ascii="標楷體" w:eastAsia="標楷體" w:hAnsi="標楷體" w:hint="eastAsia"/>
                <w:sz w:val="20"/>
                <w:szCs w:val="20"/>
              </w:rPr>
              <w:t xml:space="preserve"> 師母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7E4543" w:rsidRPr="00F91D7E" w:rsidRDefault="007E454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7E4543" w:rsidRPr="00F91D7E" w:rsidRDefault="007E454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2B7A5E69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2184E" w:rsidRPr="00C2184E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073F1EE0" w:rsidR="007F65AD" w:rsidRPr="00CA7DBC" w:rsidRDefault="00C2184E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2184E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5EC7E362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C2184E" w:rsidRPr="00C2184E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33934E6A" w:rsidR="007F65AD" w:rsidRPr="00CA7DBC" w:rsidRDefault="006238D6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238D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上帝萬事攏會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35B9569F" w:rsidR="007F65AD" w:rsidRPr="00CE56CA" w:rsidRDefault="00F435C4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7E4543" w:rsidRPr="00F91D7E" w:rsidRDefault="007E454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1.05pt;margin-top:.25pt;width:19.3pt;height:6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7E4543" w:rsidRPr="00F91D7E" w:rsidRDefault="007E454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BC52302" w:rsidR="007F65AD" w:rsidRPr="00D646F9" w:rsidRDefault="001D1DA4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1D1DA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歷代志上</w:t>
            </w:r>
            <w:r w:rsidR="006C2A0C"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卷</w:t>
            </w:r>
            <w:r w:rsidR="00C2184E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0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C2184E" w:rsidRPr="00C2184E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8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F92F5C4" w:rsidR="007F65AD" w:rsidRPr="009355A7" w:rsidRDefault="00C2184E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C2184E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擊殺巨人的王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7709E91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2184E" w:rsidRPr="00C2184E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0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7E4543" w:rsidRPr="00F91D7E" w:rsidRDefault="007E454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5pt;margin-top:.55pt;width:19.3pt;height:9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7E4543" w:rsidRPr="00F91D7E" w:rsidRDefault="007E454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4FEAD9F7" w:rsidR="007F65AD" w:rsidRPr="009345AA" w:rsidRDefault="00C2184E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C2184E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阿絹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C2184E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林淑雲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90FEEDF" w:rsidR="007F65AD" w:rsidRPr="00CA7DBC" w:rsidRDefault="007F65AD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2184E" w:rsidRPr="00C2184E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9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3116B6A5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69E48" id="直線接點 2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437B0F" w:rsidRPr="00437B0F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哥林多後書</w:t>
      </w:r>
      <w:r w:rsidR="000E7521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0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437B0F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4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603407D6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C9608E" w:rsidRPr="00C9608E">
        <w:rPr>
          <w:rFonts w:eastAsia="標楷體" w:cstheme="minorHAnsi" w:hint="eastAsia"/>
          <w:color w:val="000000" w:themeColor="text1"/>
          <w:w w:val="90"/>
          <w:szCs w:val="24"/>
        </w:rPr>
        <w:t>因為阮交戰的器具呣是屬佇肉體，是佇上帝的面前有氣力夠額，通來攻破諸個堅固的營寨</w:t>
      </w:r>
      <w:r w:rsidR="00C96204" w:rsidRPr="00C96204">
        <w:rPr>
          <w:rFonts w:eastAsia="標楷體" w:cstheme="minorHAnsi" w:hint="eastAsia"/>
          <w:color w:val="000000" w:themeColor="text1"/>
          <w:w w:val="90"/>
          <w:szCs w:val="24"/>
        </w:rPr>
        <w:t>。</w:t>
      </w:r>
    </w:p>
    <w:p w14:paraId="18CDE54C" w14:textId="260AF114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C9608E" w:rsidRPr="00C9608E">
        <w:rPr>
          <w:rFonts w:eastAsia="華康中黑體" w:cstheme="minorHAnsi" w:hint="eastAsia"/>
          <w:color w:val="000000" w:themeColor="text1"/>
          <w:w w:val="90"/>
          <w:szCs w:val="24"/>
        </w:rPr>
        <w:t>我們爭戰的兵器，本不是屬血氣的，乃是在　神面前有能力，可以攻破堅固的營壘</w:t>
      </w:r>
      <w:r w:rsidR="00C96204" w:rsidRPr="00C96204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CDF8FBB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3B7B6DB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0847DE1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BA63CF">
              <w:rPr>
                <w:rFonts w:ascii="Eras Bold ITC" w:eastAsia="華康儷中黑" w:hAnsi="Eras Bold ITC" w:cstheme="minorHAnsi"/>
                <w:noProof/>
                <w:w w:val="90"/>
              </w:rPr>
              <w:t>5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CF0636" w:rsidRPr="00E207DE" w:rsidRDefault="00D4301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43018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41D90C9F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4C34920" w:rsidR="00CF0636" w:rsidRPr="00BA63CF" w:rsidRDefault="00434324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A63CF"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  <w:r w:rsidR="00230902" w:rsidRPr="00BA63CF"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04C85AF"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7E4543" w:rsidRPr="007E454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="003D0C40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7E4543" w:rsidRPr="007E454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CF0636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33F9DBB7" w:rsidR="00CF0636" w:rsidRPr="00E207DE" w:rsidRDefault="0067236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6AC8F228" w:rsidR="00CF0636" w:rsidRPr="00E207DE" w:rsidRDefault="00E3099B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6C098C0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45539D4" w:rsidR="00CF0636" w:rsidRPr="00BA63CF" w:rsidRDefault="00677327" w:rsidP="0043432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A63CF"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434324" w:rsidRPr="00BA63CF"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165CABC7" w:rsidR="00CF0636" w:rsidRPr="00E207DE" w:rsidRDefault="0067236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0B577188" w:rsidR="00CF0636" w:rsidRPr="00E207DE" w:rsidRDefault="00E3099B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2BFFB64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5BF85C5" w:rsidR="00CF0636" w:rsidRPr="004A0490" w:rsidRDefault="00892BB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277DE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0277DE" w:rsidRPr="00E207DE" w:rsidRDefault="000277DE" w:rsidP="000277D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40E86074" w:rsidR="000277DE" w:rsidRPr="00E207DE" w:rsidRDefault="0067236C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</w:rPr>
              <w:t>周艷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2AA466A9" w:rsidR="000277DE" w:rsidRPr="00E207DE" w:rsidRDefault="00E3099B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FF4B847" w:rsidR="000277DE" w:rsidRPr="00C474EA" w:rsidRDefault="000277DE" w:rsidP="000277D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</w:t>
            </w:r>
            <w:r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團契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BDCE706" w:rsidR="000277DE" w:rsidRPr="00E207DE" w:rsidRDefault="000277DE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7C9A4FA" w:rsidR="000277DE" w:rsidRPr="00E207DE" w:rsidRDefault="000277DE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0277DE" w:rsidRPr="00B14418" w:rsidRDefault="000277DE" w:rsidP="000277D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A0490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4A0490" w:rsidRPr="00E207DE" w:rsidRDefault="004A0490" w:rsidP="004A04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5C96C39" w:rsidR="004A0490" w:rsidRPr="00E207DE" w:rsidRDefault="0067236C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255C97D5" w:rsidR="004A0490" w:rsidRPr="00E207DE" w:rsidRDefault="00E3099B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4A0490" w:rsidRPr="00C474EA" w:rsidRDefault="004A0490" w:rsidP="004A049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FFF1EFD" w:rsidR="004A0490" w:rsidRPr="00E207DE" w:rsidRDefault="004A0490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18714BF" w:rsidR="004A0490" w:rsidRPr="00E207DE" w:rsidRDefault="000277DE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A0490" w:rsidRPr="00B14418" w:rsidRDefault="004A0490" w:rsidP="004A049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67BACD6A" w:rsidR="00CF0636" w:rsidRPr="00E207DE" w:rsidRDefault="0067236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18263B4E" w:rsidR="00CF0636" w:rsidRPr="00E207DE" w:rsidRDefault="00E3099B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45F09D4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07B57E8" w:rsidR="00CF0636" w:rsidRPr="00E207DE" w:rsidRDefault="00BF0811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0277DE">
              <w:rPr>
                <w:rFonts w:ascii="Barlow Condensed Medium" w:eastAsia="標楷體" w:hAnsi="Barlow Condensed Medium" w:cstheme="minorHAnsi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4E8BD710" w:rsidR="00BF0811" w:rsidRPr="0067236C" w:rsidRDefault="0067236C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  <w:szCs w:val="24"/>
              </w:rPr>
              <w:t>邱惠玉</w:t>
            </w:r>
            <w:r w:rsidRPr="0067236C">
              <w:rPr>
                <w:rFonts w:ascii="Barlow Condensed Medium" w:eastAsia="標楷體" w:hAnsi="Barlow Condensed Medium" w:cstheme="minorHAnsi" w:hint="eastAsia"/>
                <w:szCs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3FA5C51F" w:rsidR="00BF0811" w:rsidRPr="003F6740" w:rsidRDefault="00E3099B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585B4E53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EA9B5A5" w:rsidR="00BF0811" w:rsidRPr="00E207DE" w:rsidRDefault="00821EFB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523E5D22" w:rsidR="00F72427" w:rsidRPr="00E207DE" w:rsidRDefault="001C66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C6627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065D5AE4" w:rsidR="00F72427" w:rsidRPr="006D2BB5" w:rsidRDefault="00E3099B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</w:rPr>
              <w:t>孫翠璘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A295555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4BAF48BD" w:rsidR="00F72427" w:rsidRPr="00E207DE" w:rsidRDefault="0086116D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54D744AA" w:rsidR="00F72427" w:rsidRPr="00E207DE" w:rsidRDefault="0067236C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47513F92" w:rsidR="00F72427" w:rsidRPr="006D2BB5" w:rsidRDefault="001C66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1C6627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DB1D567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06E6640C" w:rsidR="00F72427" w:rsidRPr="00E207DE" w:rsidRDefault="009448F1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ADB334F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7E4543" w:rsidRPr="007E454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7E4543" w:rsidRPr="007E454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F7242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11C64F3C" w:rsidR="00F72427" w:rsidRPr="00E207DE" w:rsidRDefault="0067236C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04412212" w:rsidR="00F72427" w:rsidRPr="00E207DE" w:rsidRDefault="00E3099B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A90DC6B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2531BE9D" w:rsidR="00F72427" w:rsidRPr="00E207DE" w:rsidRDefault="0086116D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72427" w:rsidRPr="00063C92" w:rsidRDefault="00F72427" w:rsidP="00F72427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569504E5" w:rsidR="006A275E" w:rsidRPr="00E207DE" w:rsidRDefault="0067236C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6928AA68" w:rsidR="006A275E" w:rsidRPr="00E207DE" w:rsidRDefault="00E3099B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E03ADE4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5A1B2185" w:rsidR="006A275E" w:rsidRPr="00E207DE" w:rsidRDefault="004A0490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 w:rsidR="00BA63CF">
              <w:rPr>
                <w:rFonts w:ascii="Barlow Condensed Medium" w:eastAsia="標楷體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16B5EB62" w:rsidR="00BA63CF" w:rsidRPr="00E207DE" w:rsidRDefault="0067236C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1E4B2DF8" w:rsidR="00BA63CF" w:rsidRPr="00E207DE" w:rsidRDefault="00E3099B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3CC0FEB7" w:rsidR="00BA63CF" w:rsidRPr="00027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0F577BE0" w:rsidR="00BA63CF" w:rsidRPr="00027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C50F229" w:rsidR="00BA63CF" w:rsidRPr="0057010F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3B2ACF1E" w:rsidR="00BA63CF" w:rsidRPr="0057010F" w:rsidRDefault="006F4C89" w:rsidP="006F4C8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</w:rPr>
              <w:t>教會</w:t>
            </w:r>
            <w:r w:rsidR="007B1C85">
              <w:rPr>
                <w:rFonts w:ascii="Barlow Condensed Medium" w:eastAsia="標楷體" w:hAnsi="Barlow Condensed Medium" w:cstheme="minorHAnsi" w:hint="eastAsia"/>
                <w:w w:val="90"/>
              </w:rPr>
              <w:t>弟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2A17196D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2F90E29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6C34F164" w:rsidR="00BA63CF" w:rsidRPr="0099323A" w:rsidRDefault="0067236C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</w:rPr>
              <w:t>詹雯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5933A4F2" w:rsidR="00BA63CF" w:rsidRPr="0099323A" w:rsidRDefault="00083D60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83D60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2F01F0F1" w:rsidR="00BA63CF" w:rsidRPr="00E207DE" w:rsidRDefault="0067236C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2241862B" w:rsidR="00BA63CF" w:rsidRPr="00E207DE" w:rsidRDefault="00E3099B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36E2A2E9" w:rsidR="00BA63CF" w:rsidRPr="00E207DE" w:rsidRDefault="0067236C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333A88D" w:rsidR="00BA63CF" w:rsidRPr="00E207DE" w:rsidRDefault="00E3099B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3099B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E3099B" w:rsidRPr="00E207DE" w:rsidRDefault="00E3099B" w:rsidP="00E3099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01CE8B77" w:rsidR="00E3099B" w:rsidRPr="00E207DE" w:rsidRDefault="00E3099B" w:rsidP="00E3099B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0A33DF6C" w:rsidR="00E3099B" w:rsidRPr="00E207DE" w:rsidRDefault="00E3099B" w:rsidP="00E3099B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E3099B" w:rsidRPr="00B14418" w:rsidRDefault="00E3099B" w:rsidP="00E3099B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BA63CF" w:rsidRPr="00B14418" w:rsidRDefault="00BA63CF" w:rsidP="00BA63CF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A63CF" w:rsidRPr="00B14418" w:rsidRDefault="00BA63CF" w:rsidP="00BA63CF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75E07F15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A63CF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A63CF">
        <w:rPr>
          <w:rFonts w:ascii="Barlow Condensed SemiBold" w:eastAsia="華康正顏楷體W9" w:hAnsi="Barlow Condensed SemiBold" w:cstheme="minorHAnsi"/>
          <w:noProof/>
        </w:rPr>
        <w:t>04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A63CF">
        <w:rPr>
          <w:rFonts w:ascii="Barlow Condensed SemiBold" w:eastAsia="華康正顏楷體W9" w:hAnsi="Barlow Condensed SemiBold" w:cstheme="minorHAnsi"/>
          <w:noProof/>
        </w:rPr>
        <w:t>30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429"/>
        <w:gridCol w:w="269"/>
        <w:gridCol w:w="666"/>
        <w:gridCol w:w="399"/>
        <w:gridCol w:w="268"/>
        <w:gridCol w:w="659"/>
        <w:gridCol w:w="8"/>
        <w:gridCol w:w="412"/>
        <w:gridCol w:w="255"/>
        <w:gridCol w:w="322"/>
        <w:gridCol w:w="350"/>
        <w:gridCol w:w="348"/>
        <w:gridCol w:w="318"/>
        <w:gridCol w:w="6"/>
      </w:tblGrid>
      <w:tr w:rsidR="00767341" w:rsidRPr="00BA63CF" w14:paraId="6440CB7B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78B33C1C" w14:textId="77777777" w:rsidR="00767341" w:rsidRPr="003917AF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917AF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3917AF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F15F7C9" w14:textId="7EA5422C" w:rsidR="00767341" w:rsidRPr="003917AF" w:rsidRDefault="00434324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917AF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5,92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CF8600" w14:textId="77777777" w:rsidR="00767341" w:rsidRPr="003917AF" w:rsidRDefault="00767341" w:rsidP="0038118E">
            <w:pPr>
              <w:snapToGrid w:val="0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4" w:type="dxa"/>
            <w:gridSpan w:val="4"/>
            <w:tcMar>
              <w:left w:w="28" w:type="dxa"/>
              <w:right w:w="28" w:type="dxa"/>
            </w:tcMar>
          </w:tcPr>
          <w:p w14:paraId="2C549FBE" w14:textId="77777777" w:rsidR="00767341" w:rsidRPr="003917AF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917AF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45810B86" w14:textId="77777777" w:rsidR="00767341" w:rsidRPr="003917AF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917AF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02A3E2CF" w14:textId="77777777" w:rsidR="00767341" w:rsidRPr="003917AF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BA63CF" w14:paraId="6216FD50" w14:textId="77777777" w:rsidTr="0038118E"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51AC4BA4" w14:textId="7E3DF192" w:rsidR="00767341" w:rsidRPr="003917AF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DEA3F3" w14:textId="1FE3B906" w:rsidR="00767341" w:rsidRPr="003917AF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4D448528" w14:textId="2CF075CB" w:rsidR="00767341" w:rsidRPr="003917AF" w:rsidRDefault="00767341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3917AF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9BBCAC7" w14:textId="41AB5D11" w:rsidR="00767341" w:rsidRPr="003917AF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745F0E5B" w14:textId="2BBF051C" w:rsidR="00767341" w:rsidRPr="003917AF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3"/>
            <w:tcMar>
              <w:left w:w="28" w:type="dxa"/>
              <w:right w:w="28" w:type="dxa"/>
            </w:tcMar>
          </w:tcPr>
          <w:p w14:paraId="7DB69FA2" w14:textId="6A467337" w:rsidR="00455FBD" w:rsidRPr="003917AF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BA63CF" w14:paraId="4E07C754" w14:textId="77777777" w:rsidTr="00272BE9">
        <w:trPr>
          <w:gridAfter w:val="1"/>
          <w:wAfter w:w="6" w:type="dxa"/>
        </w:trPr>
        <w:tc>
          <w:tcPr>
            <w:tcW w:w="1446" w:type="dxa"/>
            <w:gridSpan w:val="2"/>
            <w:tcMar>
              <w:left w:w="28" w:type="dxa"/>
              <w:right w:w="28" w:type="dxa"/>
            </w:tcMar>
          </w:tcPr>
          <w:p w14:paraId="38FBD80A" w14:textId="0FB218C1" w:rsidR="00272BE9" w:rsidRPr="003917AF" w:rsidRDefault="00272BE9" w:rsidP="0043432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434324"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感恩</w:t>
            </w: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B2647A5" w14:textId="303B51A8" w:rsidR="00272BE9" w:rsidRPr="003917AF" w:rsidRDefault="00434324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-2</w:t>
            </w:r>
            <w:r w:rsidR="00272BE9"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06977CFB" w14:textId="3572E17C" w:rsidR="00272BE9" w:rsidRPr="003917AF" w:rsidRDefault="00434324" w:rsidP="0043432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272BE9"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CA25C35" w14:textId="78789191" w:rsidR="00272BE9" w:rsidRPr="003917AF" w:rsidRDefault="00434324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0-2</w:t>
            </w:r>
            <w:r w:rsidR="00272BE9"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BB851D7" w14:textId="6839ECB3" w:rsidR="00272BE9" w:rsidRPr="003917AF" w:rsidRDefault="00434324" w:rsidP="00174A9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272BE9"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="00272BE9"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69289738" w14:textId="51A00DD3" w:rsidR="00272BE9" w:rsidRPr="003917AF" w:rsidRDefault="00434324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1</w:t>
            </w: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53E31C2" w14:textId="190B65E8" w:rsidR="00272BE9" w:rsidRPr="003917AF" w:rsidRDefault="00434324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0,000</w:t>
            </w:r>
          </w:p>
        </w:tc>
      </w:tr>
      <w:tr w:rsidR="00272BE9" w:rsidRPr="00434324" w14:paraId="484B1FB2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3FCB67C9" w14:textId="781240F9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A0A9705" w14:textId="44F6D970" w:rsidR="00272BE9" w:rsidRPr="003917AF" w:rsidRDefault="00434324" w:rsidP="0038118E">
            <w:pPr>
              <w:snapToGrid w:val="0"/>
              <w:jc w:val="right"/>
              <w:rPr>
                <w:rFonts w:ascii="Barlow Condensed Medium" w:eastAsia="華康中黑體" w:hAnsi="Barlow Condensed Medium"/>
                <w:w w:val="80"/>
              </w:rPr>
            </w:pPr>
            <w:r w:rsidRPr="003917AF">
              <w:rPr>
                <w:rFonts w:ascii="Barlow Condensed Medium" w:eastAsia="華康中黑體" w:hAnsi="Barlow Condensed Medium"/>
                <w:w w:val="80"/>
              </w:rPr>
              <w:t>43</w:t>
            </w:r>
            <w:r w:rsidRPr="003917AF">
              <w:rPr>
                <w:rFonts w:ascii="Barlow Condensed Medium" w:eastAsia="華康中黑體" w:hAnsi="Barlow Condensed Medium"/>
                <w:w w:val="80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3508751" w14:textId="0449FF55" w:rsidR="00272BE9" w:rsidRPr="003917AF" w:rsidRDefault="00434324" w:rsidP="0043432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,00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363EDF7" w14:textId="38CCE55D" w:rsidR="00272BE9" w:rsidRPr="003917AF" w:rsidRDefault="00434324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5</w:t>
            </w: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1BACF7C5" w14:textId="268C84A7" w:rsidR="00272BE9" w:rsidRPr="003917AF" w:rsidRDefault="00434324" w:rsidP="00174A9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55AA0EA4" w14:textId="554AC3FE" w:rsidR="00272BE9" w:rsidRPr="003917AF" w:rsidRDefault="00434324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6</w:t>
            </w: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78008DC1" w14:textId="1E3EFC6E" w:rsidR="00272BE9" w:rsidRPr="003917AF" w:rsidRDefault="00434324" w:rsidP="0043432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000</w:t>
            </w:r>
          </w:p>
        </w:tc>
      </w:tr>
      <w:tr w:rsidR="00272BE9" w:rsidRPr="004A0490" w14:paraId="0EA4AAE0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015B33DF" w14:textId="343C9366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8" w:type="dxa"/>
            <w:gridSpan w:val="2"/>
            <w:tcMar>
              <w:left w:w="28" w:type="dxa"/>
              <w:right w:w="28" w:type="dxa"/>
            </w:tcMar>
          </w:tcPr>
          <w:p w14:paraId="5DDEDE91" w14:textId="744222DB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0070D12" w14:textId="64E0F826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98D6273" w14:textId="0386C930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079" w:type="dxa"/>
            <w:gridSpan w:val="3"/>
            <w:tcMar>
              <w:left w:w="28" w:type="dxa"/>
              <w:right w:w="28" w:type="dxa"/>
            </w:tcMar>
          </w:tcPr>
          <w:p w14:paraId="53D062DC" w14:textId="36A56E57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927" w:type="dxa"/>
            <w:gridSpan w:val="3"/>
            <w:tcMar>
              <w:left w:w="28" w:type="dxa"/>
              <w:right w:w="28" w:type="dxa"/>
            </w:tcMar>
          </w:tcPr>
          <w:p w14:paraId="7C6D6A7C" w14:textId="5006F9AE" w:rsidR="00272BE9" w:rsidRPr="003917AF" w:rsidRDefault="00272BE9" w:rsidP="0038118E">
            <w:pPr>
              <w:snapToGrid w:val="0"/>
              <w:jc w:val="both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48" w:type="dxa"/>
            <w:tcMar>
              <w:left w:w="28" w:type="dxa"/>
              <w:right w:w="28" w:type="dxa"/>
            </w:tcMar>
          </w:tcPr>
          <w:p w14:paraId="1D065710" w14:textId="4FE308AB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1746B544" w14:textId="3B4F39DF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31C2B98E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274035EF" w14:textId="77777777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98" w:type="dxa"/>
            <w:gridSpan w:val="2"/>
            <w:tcMar>
              <w:left w:w="28" w:type="dxa"/>
              <w:right w:w="28" w:type="dxa"/>
            </w:tcMar>
          </w:tcPr>
          <w:p w14:paraId="24198C3B" w14:textId="56557396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325797F" w14:textId="6D4D0E04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4FB2AA3E" w14:textId="7D2E1E4B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1439F3B4" w14:textId="6BC4EFBD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0E470F71" w14:textId="696BE88A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57282DBA" w14:textId="7185BC63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3B6F23F1" w14:textId="25C82384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41B81C88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0F09A346" w14:textId="3BD223B2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065" w:type="dxa"/>
            <w:gridSpan w:val="2"/>
            <w:tcMar>
              <w:left w:w="28" w:type="dxa"/>
              <w:right w:w="28" w:type="dxa"/>
            </w:tcMar>
          </w:tcPr>
          <w:p w14:paraId="34A71296" w14:textId="06F68ED5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927" w:type="dxa"/>
            <w:gridSpan w:val="2"/>
            <w:tcMar>
              <w:left w:w="28" w:type="dxa"/>
              <w:right w:w="28" w:type="dxa"/>
            </w:tcMar>
          </w:tcPr>
          <w:p w14:paraId="24A54A56" w14:textId="259CAF1C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74219A35" w14:textId="77777777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22" w:type="dxa"/>
            <w:tcMar>
              <w:left w:w="28" w:type="dxa"/>
              <w:right w:w="28" w:type="dxa"/>
            </w:tcMar>
          </w:tcPr>
          <w:p w14:paraId="363A727D" w14:textId="5FD5B59E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14:paraId="7B46FD99" w14:textId="7F9697E4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6D7BCEC4" w14:textId="52E51950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585CC812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1D75D59C" w14:textId="77777777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8" w:type="dxa"/>
            <w:gridSpan w:val="2"/>
            <w:tcMar>
              <w:left w:w="28" w:type="dxa"/>
              <w:right w:w="28" w:type="dxa"/>
            </w:tcMar>
          </w:tcPr>
          <w:p w14:paraId="7CF5689B" w14:textId="6897AA86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DBB0F05" w14:textId="77777777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C3C37AA" w14:textId="77777777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D30508B" w14:textId="77777777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718ED1E4" w14:textId="77777777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0F16F92A" w14:textId="77777777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7F6171EF" w14:textId="77777777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CE0461" w14:paraId="1F7754B1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189B5410" w14:textId="6227DE2D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9F4A529" w14:textId="2D34EAFE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970C3F9" w14:textId="1BD09D72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561B1C7E" w14:textId="104E02DD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69210355" w14:textId="07B044DA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3289D3DC" w14:textId="27274C59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6C915BB0" w14:textId="77777777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CE0461" w14:paraId="1D94DC86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70CA15C3" w14:textId="77777777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3B1C5D1" w14:textId="77777777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25FE8CAA" w14:textId="77777777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31670FE7" w14:textId="77777777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59D9E8F5" w14:textId="77777777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17CAE941" w14:textId="77777777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E632BD1" w14:textId="77777777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CE0461" w14:paraId="554DC089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3BFEA7BE" w14:textId="632FDB16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375FCD1" w14:textId="0B8E0A5A" w:rsidR="00272BE9" w:rsidRPr="003917AF" w:rsidRDefault="00272BE9" w:rsidP="00A166B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0709AC4" w14:textId="4C203B41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0AEE3DED" w14:textId="4C2F42BD" w:rsidR="00272BE9" w:rsidRPr="003917AF" w:rsidRDefault="00272BE9" w:rsidP="00A166B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70CA7613" w14:textId="03E03A75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2220B3F6" w14:textId="7BF868FA" w:rsidR="00272BE9" w:rsidRPr="003917AF" w:rsidRDefault="00272BE9" w:rsidP="00A166B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BA49DFC" w14:textId="2E833E43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00A63775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0F34D997" w14:textId="1C0CEAB0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8" w:type="dxa"/>
            <w:gridSpan w:val="2"/>
            <w:tcMar>
              <w:left w:w="28" w:type="dxa"/>
              <w:right w:w="28" w:type="dxa"/>
            </w:tcMar>
          </w:tcPr>
          <w:p w14:paraId="798C2462" w14:textId="7C6DD18C" w:rsidR="00272BE9" w:rsidRPr="003917AF" w:rsidRDefault="00272BE9" w:rsidP="00C75D3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05CBC17" w14:textId="6832B59A" w:rsidR="00272BE9" w:rsidRPr="003917AF" w:rsidRDefault="00272BE9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0A874D4" w14:textId="750BFE96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996C4E0" w14:textId="721A4668" w:rsidR="00272BE9" w:rsidRPr="003917AF" w:rsidRDefault="00272BE9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580BB9BD" w14:textId="3DF4C444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54E164DF" w14:textId="77777777" w:rsidR="00272BE9" w:rsidRPr="003917AF" w:rsidRDefault="00272BE9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65E7975A" w14:textId="77777777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70572170" w14:textId="77777777"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575009" w:rsidRPr="00676ADE" w14:paraId="488DFBF6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BB321F0" w:rsidR="00575009" w:rsidRPr="004801BE" w:rsidRDefault="00575009" w:rsidP="005750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7823AA5" w:rsidR="00575009" w:rsidRPr="002C4998" w:rsidRDefault="00575009" w:rsidP="005750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B1DA0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4B1DA0">
              <w:rPr>
                <w:rFonts w:ascii="Mouzambik" w:eastAsia="華康儷中黑" w:hAnsi="Mouzambik" w:cs="DaunPenh" w:hint="eastAsia"/>
                <w:color w:val="000000" w:themeColor="text1"/>
                <w:w w:val="80"/>
                <w:sz w:val="20"/>
                <w:szCs w:val="20"/>
              </w:rPr>
              <w:t xml:space="preserve"> </w:t>
            </w:r>
            <w:r w:rsidRPr="005750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9:10-21:6</w:t>
            </w:r>
          </w:p>
        </w:tc>
      </w:tr>
      <w:tr w:rsidR="00575009" w:rsidRPr="00676ADE" w14:paraId="2E285C0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14A6EBC" w:rsidR="00575009" w:rsidRPr="004801BE" w:rsidRDefault="00575009" w:rsidP="005750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438CAFE" w:rsidR="00575009" w:rsidRPr="002C4998" w:rsidRDefault="00575009" w:rsidP="005750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B1DA0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>
              <w:rPr>
                <w:rFonts w:ascii="Mouzambik" w:eastAsia="華康儷中黑" w:hAnsi="Mouzambik" w:cs="DaunPenh" w:hint="eastAsia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5750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1:7-22:4</w:t>
            </w:r>
          </w:p>
        </w:tc>
      </w:tr>
      <w:tr w:rsidR="00575009" w:rsidRPr="00676ADE" w14:paraId="76C1B18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E93DEB3" w:rsidR="00575009" w:rsidRPr="004801BE" w:rsidRDefault="00575009" w:rsidP="005750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E48478D" w:rsidR="00575009" w:rsidRPr="002C4998" w:rsidRDefault="00575009" w:rsidP="005750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B1DA0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>
              <w:rPr>
                <w:rFonts w:ascii="Mouzambik" w:eastAsia="華康儷中黑" w:hAnsi="Mouzambik" w:cs="DaunPenh" w:hint="eastAsia"/>
                <w:color w:val="000000" w:themeColor="text1"/>
                <w:w w:val="60"/>
                <w:sz w:val="20"/>
                <w:szCs w:val="20"/>
              </w:rPr>
              <w:t xml:space="preserve"> </w:t>
            </w:r>
            <w:r w:rsidRPr="005750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2:5-23:23</w:t>
            </w:r>
          </w:p>
        </w:tc>
      </w:tr>
      <w:tr w:rsidR="00575009" w:rsidRPr="00676ADE" w14:paraId="60DBC6D7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7B9F401" w:rsidR="00575009" w:rsidRPr="004801BE" w:rsidRDefault="00575009" w:rsidP="005750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BAF1E30" w:rsidR="00575009" w:rsidRPr="002C4998" w:rsidRDefault="00575009" w:rsidP="005750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B1DA0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>
              <w:rPr>
                <w:rFonts w:ascii="Mouzambik" w:eastAsia="華康儷中黑" w:hAnsi="Mouzambik" w:cs="DaunPenh" w:hint="eastAsia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5750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3:24-24*</w:t>
            </w:r>
          </w:p>
        </w:tc>
      </w:tr>
      <w:tr w:rsidR="00575009" w:rsidRPr="00676ADE" w14:paraId="6C2431A0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D8ECE13" w:rsidR="00575009" w:rsidRPr="004801BE" w:rsidRDefault="00575009" w:rsidP="005750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FCEC32F" w:rsidR="00575009" w:rsidRPr="002C4998" w:rsidRDefault="00575009" w:rsidP="005750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B1DA0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>
              <w:rPr>
                <w:rFonts w:ascii="Mouzambik" w:eastAsia="華康儷中黑" w:hAnsi="Mouzambik" w:cs="DaunPenh" w:hint="eastAsia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5750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5*</w:t>
            </w:r>
          </w:p>
        </w:tc>
      </w:tr>
      <w:tr w:rsidR="00575009" w:rsidRPr="00676ADE" w14:paraId="15EF9951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921690B" w:rsidR="00575009" w:rsidRPr="004801BE" w:rsidRDefault="00575009" w:rsidP="005750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228426B0" w:rsidR="00575009" w:rsidRPr="002C4998" w:rsidRDefault="00575009" w:rsidP="005750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B1DA0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>
              <w:rPr>
                <w:rFonts w:ascii="Mouzambik" w:eastAsia="華康儷中黑" w:hAnsi="Mouzambik" w:cs="DaunPenh" w:hint="eastAsia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5750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6*</w:t>
            </w:r>
          </w:p>
        </w:tc>
      </w:tr>
      <w:tr w:rsidR="00575009" w:rsidRPr="00676ADE" w14:paraId="7C369158" w14:textId="77777777" w:rsidTr="009D7707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3C5F4AC0" w:rsidR="00575009" w:rsidRPr="004801BE" w:rsidRDefault="00575009" w:rsidP="005750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DE13847" w:rsidR="00575009" w:rsidRPr="002C4998" w:rsidRDefault="00575009" w:rsidP="005750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B1DA0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>
              <w:rPr>
                <w:rFonts w:ascii="Mouzambik" w:eastAsia="華康儷中黑" w:hAnsi="Mouzambik" w:cs="DaunPenh" w:hint="eastAsia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5750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7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3120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3BD13181" w:rsidR="0094372F" w:rsidRPr="004A393A" w:rsidRDefault="0094372F" w:rsidP="00575009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575009" w:rsidRPr="00575009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擊殺巨人的王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5252CFC1" w:rsidR="0094372F" w:rsidRPr="004A393A" w:rsidRDefault="0094372F" w:rsidP="00390548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39054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代上</w:t>
      </w:r>
      <w:r w:rsidR="00575009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20</w:t>
      </w:r>
      <w:r w:rsidR="00390548" w:rsidRPr="00390548">
        <w:rPr>
          <w:rFonts w:ascii="Barlow Condensed Medium" w:eastAsia="華康細黑體" w:hAnsi="Barlow Condensed Medium" w:cstheme="minorHAnsi"/>
          <w:w w:val="80"/>
          <w:sz w:val="26"/>
          <w:szCs w:val="26"/>
        </w:rPr>
        <w:t>:</w:t>
      </w:r>
      <w:r w:rsidR="00575009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1</w:t>
      </w:r>
      <w:r w:rsidR="00390548" w:rsidRPr="00390548">
        <w:rPr>
          <w:rFonts w:ascii="Barlow Condensed Medium" w:eastAsia="華康細黑體" w:hAnsi="Barlow Condensed Medium" w:cstheme="minorHAnsi"/>
          <w:w w:val="80"/>
          <w:sz w:val="26"/>
          <w:szCs w:val="26"/>
        </w:rPr>
        <w:t>-</w:t>
      </w:r>
      <w:r w:rsidR="00575009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8</w:t>
      </w:r>
    </w:p>
    <w:p w14:paraId="5FA809B4" w14:textId="25FFAA98" w:rsidR="0094372F" w:rsidRPr="00C60DDA" w:rsidRDefault="0094372F" w:rsidP="00750E89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750E89" w:rsidRPr="00750E89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這些人是迦特巨人的兒子，都死在大衛和他僕人的手下。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(</w:t>
      </w:r>
      <w:r w:rsidR="00750E89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8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4C892F4F" w14:textId="7ABA2E49" w:rsidR="0094372F" w:rsidRPr="00E1753D" w:rsidRDefault="0094372F" w:rsidP="00750E89">
      <w:pPr>
        <w:kinsoku w:val="0"/>
        <w:snapToGrid w:val="0"/>
        <w:spacing w:beforeLines="50" w:before="165" w:line="30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擊殺巨人是所謂的「不對稱戰爭」。要以小搏大，就不能以蠻力正面交鋒。大衛立下了典範，十幾歲的少年，用投石索就打敗了身覆戰甲和手持利器的非利士巨人。靠的是信心和精準的攻擊。還有來自　神勇氣和天分。追隨他的人日久，必然熟悉這些戰術，像遠攻、伏擊、陷阱、鎖定圍殺等，都是避開敵人優勢，能逆轉形勢的戰法。又為何先殺巨人，因為巨人是敵軍的英雄和士氣來源。巨人一倒下，非利士人就潰逃。</w:t>
      </w:r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(20:4)</w:t>
      </w:r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大衛和他的戰士，使迦特的非利士人聞風喪膽。士氣和戰力高昂，是因為他們追隨的是一再擊殺巨人的王。</w:t>
      </w:r>
    </w:p>
    <w:p w14:paraId="5F58ACBC" w14:textId="77777777" w:rsidR="00A4046A" w:rsidRDefault="0094372F" w:rsidP="00A4046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p w14:paraId="3C39BF52" w14:textId="20982F07" w:rsidR="00390548" w:rsidRDefault="0094372F" w:rsidP="00750E89">
      <w:pPr>
        <w:kinsoku w:val="0"/>
        <w:snapToGrid w:val="0"/>
        <w:spacing w:line="300" w:lineRule="exact"/>
        <w:ind w:left="209" w:hangingChars="107" w:hanging="209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390548" w:rsidRPr="00390548">
        <w:rPr>
          <w:rFonts w:hint="eastAsia"/>
        </w:rPr>
        <w:t xml:space="preserve"> </w:t>
      </w:r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大衛的手下也能擊殺巨人，這代表什麼意義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? </w:t>
      </w:r>
    </w:p>
    <w:p w14:paraId="2A437688" w14:textId="7832F720" w:rsidR="00590524" w:rsidRDefault="0094372F" w:rsidP="00750E89">
      <w:pPr>
        <w:kinsoku w:val="0"/>
        <w:snapToGrid w:val="0"/>
        <w:spacing w:line="300" w:lineRule="exact"/>
        <w:ind w:left="209" w:hangingChars="107" w:hanging="209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2.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以小搏大和自不量力的差別是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 xml:space="preserve">? </w:t>
      </w:r>
    </w:p>
    <w:p w14:paraId="45E8B946" w14:textId="0B761AC1" w:rsidR="0094372F" w:rsidRPr="00E1753D" w:rsidRDefault="0094372F" w:rsidP="00750E89">
      <w:pPr>
        <w:kinsoku w:val="0"/>
        <w:snapToGrid w:val="0"/>
        <w:spacing w:line="300" w:lineRule="exact"/>
        <w:ind w:left="209" w:hangingChars="107" w:hanging="209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3.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士氣如何影響戰爭或團隊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0C188887" w14:textId="68C8380B"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07630" id="直線接點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63CF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63CF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63CF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722ABFBC" w:rsidR="00767341" w:rsidRPr="00E207DE" w:rsidRDefault="00767341" w:rsidP="00575009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575009" w:rsidRPr="00575009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擊殺巨人的王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79054667" w:rsidR="00767341" w:rsidRPr="00E207DE" w:rsidRDefault="00767341" w:rsidP="00A470EA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代上</w:t>
            </w:r>
            <w:r w:rsidR="0057500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0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57500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-8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5B74B0F" w14:textId="77777777" w:rsidR="004949D6" w:rsidRPr="004949D6" w:rsidRDefault="004949D6" w:rsidP="004949D6">
      <w:pPr>
        <w:kinsoku w:val="0"/>
        <w:snapToGrid w:val="0"/>
        <w:spacing w:afterLines="50" w:after="165" w:line="300" w:lineRule="exact"/>
        <w:rPr>
          <w:rFonts w:eastAsia="華康細黑體" w:cs="新細明體"/>
          <w:w w:val="75"/>
          <w:sz w:val="26"/>
          <w:szCs w:val="26"/>
        </w:rPr>
      </w:pPr>
      <w:r w:rsidRPr="004949D6">
        <w:rPr>
          <w:rFonts w:eastAsia="華康儷中黑" w:hint="eastAsia"/>
          <w:w w:val="75"/>
          <w:sz w:val="26"/>
          <w:szCs w:val="26"/>
        </w:rPr>
        <w:t>大衛為了安定以色列邊界，必須</w:t>
      </w:r>
      <w:r w:rsidRPr="004949D6">
        <w:rPr>
          <w:rFonts w:eastAsia="華康儷中黑" w:hint="eastAsia"/>
          <w:w w:val="75"/>
          <w:sz w:val="26"/>
          <w:szCs w:val="26"/>
        </w:rPr>
        <w:t>(</w:t>
      </w:r>
      <w:r w:rsidRPr="004949D6">
        <w:rPr>
          <w:rFonts w:eastAsia="華康儷中黑" w:hint="eastAsia"/>
          <w:w w:val="75"/>
          <w:sz w:val="26"/>
          <w:szCs w:val="26"/>
        </w:rPr>
        <w:t>由北方順時針</w:t>
      </w:r>
      <w:r w:rsidRPr="004949D6">
        <w:rPr>
          <w:rFonts w:eastAsia="華康儷中黑" w:hint="eastAsia"/>
          <w:w w:val="75"/>
          <w:sz w:val="26"/>
          <w:szCs w:val="26"/>
        </w:rPr>
        <w:t>)</w:t>
      </w:r>
      <w:r w:rsidRPr="004949D6">
        <w:rPr>
          <w:rFonts w:eastAsia="華康儷中黑" w:hint="eastAsia"/>
          <w:w w:val="75"/>
          <w:sz w:val="26"/>
          <w:szCs w:val="26"/>
        </w:rPr>
        <w:t>與亞蘭</w:t>
      </w:r>
      <w:r w:rsidRPr="004949D6">
        <w:rPr>
          <w:rFonts w:eastAsia="華康儷中黑" w:hint="eastAsia"/>
          <w:w w:val="75"/>
          <w:sz w:val="26"/>
          <w:szCs w:val="26"/>
        </w:rPr>
        <w:t>(</w:t>
      </w:r>
      <w:r w:rsidRPr="004949D6">
        <w:rPr>
          <w:rFonts w:eastAsia="華康儷中黑" w:hint="eastAsia"/>
          <w:w w:val="75"/>
          <w:sz w:val="26"/>
          <w:szCs w:val="26"/>
        </w:rPr>
        <w:t>含瑣巴</w:t>
      </w:r>
      <w:r w:rsidRPr="004949D6">
        <w:rPr>
          <w:rFonts w:eastAsia="華康儷中黑" w:hint="eastAsia"/>
          <w:w w:val="75"/>
          <w:sz w:val="26"/>
          <w:szCs w:val="26"/>
        </w:rPr>
        <w:t>)</w:t>
      </w:r>
      <w:r w:rsidRPr="004949D6">
        <w:rPr>
          <w:rFonts w:eastAsia="華康儷中黑" w:hint="eastAsia"/>
          <w:w w:val="75"/>
          <w:sz w:val="26"/>
          <w:szCs w:val="26"/>
        </w:rPr>
        <w:t>、亞捫、摩押、以東、亞瑪力和非利士人爭戰。因為亞捫換了新王，又要再戰一次。而大衛每次戰勝就換來和平的條約。</w:t>
      </w:r>
      <w:r w:rsidRPr="004949D6">
        <w:rPr>
          <w:rFonts w:eastAsia="華康細黑體" w:cs="新細明體" w:hint="eastAsia"/>
          <w:w w:val="75"/>
          <w:sz w:val="26"/>
          <w:szCs w:val="26"/>
        </w:rPr>
        <w:t>亞捫的新王不但羞辱了大衛的使者，還雇用亞蘭人作打手。結果亞蘭人大敗，與大衛談和。隔年，春天正是列王出征的時候。大衛的元帥約押掃平了亞捫，還帶回了他們的偶像米勒公頭上的金冠。意思是作為違背舊王的和平條約的代價。兌現和約中的咒詛，連不能管好自家百姓守約的偶像神明一同懲罰。其實，關於大衛的歷史，只記載在希伯來人的聖經</w:t>
      </w:r>
      <w:r w:rsidRPr="004949D6">
        <w:rPr>
          <w:rFonts w:eastAsia="華康細黑體" w:cs="新細明體" w:hint="eastAsia"/>
          <w:w w:val="75"/>
          <w:sz w:val="26"/>
          <w:szCs w:val="26"/>
        </w:rPr>
        <w:t>(</w:t>
      </w:r>
      <w:r w:rsidRPr="004949D6">
        <w:rPr>
          <w:rFonts w:eastAsia="華康細黑體" w:cs="新細明體" w:hint="eastAsia"/>
          <w:w w:val="75"/>
          <w:sz w:val="26"/>
          <w:szCs w:val="26"/>
        </w:rPr>
        <w:t>基督教的舊約</w:t>
      </w:r>
      <w:r w:rsidRPr="004949D6">
        <w:rPr>
          <w:rFonts w:eastAsia="華康細黑體" w:cs="新細明體" w:hint="eastAsia"/>
          <w:w w:val="75"/>
          <w:sz w:val="26"/>
          <w:szCs w:val="26"/>
        </w:rPr>
        <w:t>)</w:t>
      </w:r>
      <w:r w:rsidRPr="004949D6">
        <w:rPr>
          <w:rFonts w:eastAsia="華康細黑體" w:cs="新細明體" w:hint="eastAsia"/>
          <w:w w:val="75"/>
          <w:sz w:val="26"/>
          <w:szCs w:val="26"/>
        </w:rPr>
        <w:t>中，沒有其它史料可佐證。而大衛受　神的祝福，使周圍列王臣服的爭戰，看起來都是為了鞏固以色列的邊界，而不是侵略和佔領。雖然，大衛敬畏　神，以公義和誠實遵守與鄰國的和平條約，且互有交易和使節往來。但是，敵人不都是公義和誠實的，「無恃其不來，恃吾有以待也」</w:t>
      </w:r>
      <w:r w:rsidRPr="004949D6">
        <w:rPr>
          <w:rFonts w:eastAsia="華康細黑體" w:cs="新細明體" w:hint="eastAsia"/>
          <w:w w:val="75"/>
          <w:sz w:val="26"/>
          <w:szCs w:val="26"/>
        </w:rPr>
        <w:t>(</w:t>
      </w:r>
      <w:r w:rsidRPr="004949D6">
        <w:rPr>
          <w:rFonts w:eastAsia="華康細黑體" w:cs="新細明體" w:hint="eastAsia"/>
          <w:w w:val="75"/>
          <w:sz w:val="26"/>
          <w:szCs w:val="26"/>
        </w:rPr>
        <w:t>孫子</w:t>
      </w:r>
      <w:r w:rsidRPr="004949D6">
        <w:rPr>
          <w:rFonts w:eastAsia="華康細黑體" w:cs="新細明體" w:hint="eastAsia"/>
          <w:w w:val="75"/>
          <w:sz w:val="26"/>
          <w:szCs w:val="26"/>
        </w:rPr>
        <w:t>)</w:t>
      </w:r>
      <w:r w:rsidRPr="004949D6">
        <w:rPr>
          <w:rFonts w:eastAsia="華康細黑體" w:cs="新細明體" w:hint="eastAsia"/>
          <w:w w:val="75"/>
          <w:sz w:val="26"/>
          <w:szCs w:val="26"/>
        </w:rPr>
        <w:t>。和平的代價是昂貴的，戰爭不能避免，是因為公義與誠實不能被扭曲──「</w:t>
      </w:r>
      <w:r w:rsidRPr="004949D6">
        <w:rPr>
          <w:rFonts w:ascii="華康古印體" w:eastAsia="華康古印體" w:cs="新細明體" w:hint="eastAsia"/>
          <w:w w:val="75"/>
          <w:sz w:val="26"/>
          <w:szCs w:val="26"/>
        </w:rPr>
        <w:t>因此律法不能生效，公理無法彰顯。因為惡人把義人包圍，所以公理顛倒。</w:t>
      </w:r>
      <w:r w:rsidRPr="004949D6">
        <w:rPr>
          <w:rFonts w:eastAsia="華康細黑體" w:cs="新細明體" w:hint="eastAsia"/>
          <w:w w:val="75"/>
          <w:sz w:val="26"/>
          <w:szCs w:val="26"/>
        </w:rPr>
        <w:t>」</w:t>
      </w:r>
      <w:r w:rsidRPr="004949D6">
        <w:rPr>
          <w:rFonts w:eastAsia="華康細黑體" w:cs="新細明體" w:hint="eastAsia"/>
          <w:w w:val="75"/>
          <w:sz w:val="26"/>
          <w:szCs w:val="26"/>
        </w:rPr>
        <w:t>(</w:t>
      </w:r>
      <w:r w:rsidRPr="004949D6">
        <w:rPr>
          <w:rFonts w:eastAsia="華康細黑體" w:cs="新細明體" w:hint="eastAsia"/>
          <w:w w:val="75"/>
          <w:sz w:val="26"/>
          <w:szCs w:val="26"/>
        </w:rPr>
        <w:t>哈</w:t>
      </w:r>
      <w:r w:rsidRPr="004949D6">
        <w:rPr>
          <w:rFonts w:eastAsia="華康細黑體" w:cs="新細明體" w:hint="eastAsia"/>
          <w:w w:val="75"/>
          <w:sz w:val="26"/>
          <w:szCs w:val="26"/>
        </w:rPr>
        <w:t>1:4)</w:t>
      </w:r>
    </w:p>
    <w:p w14:paraId="43C75AC3" w14:textId="77777777" w:rsidR="004949D6" w:rsidRPr="004949D6" w:rsidRDefault="004949D6" w:rsidP="004949D6">
      <w:pPr>
        <w:kinsoku w:val="0"/>
        <w:snapToGrid w:val="0"/>
        <w:spacing w:afterLines="50" w:after="165" w:line="300" w:lineRule="exact"/>
        <w:rPr>
          <w:rFonts w:eastAsia="華康細黑體"/>
          <w:w w:val="75"/>
          <w:sz w:val="26"/>
          <w:szCs w:val="26"/>
        </w:rPr>
      </w:pPr>
      <w:r w:rsidRPr="004949D6">
        <w:rPr>
          <w:rFonts w:eastAsia="華康儷中黑" w:hint="eastAsia"/>
          <w:w w:val="75"/>
          <w:sz w:val="26"/>
          <w:szCs w:val="26"/>
        </w:rPr>
        <w:t>非利士人有鐵劍鐵車和巨人，但大衛深知擒賊先擒王的道理。組織鬆散的非利士人，只要擊倒他的的巨人英雄，士氣就潰散了</w:t>
      </w:r>
      <w:r w:rsidRPr="004949D6">
        <w:rPr>
          <w:rFonts w:eastAsia="華康儷中黑" w:hint="eastAsia"/>
          <w:w w:val="75"/>
          <w:sz w:val="26"/>
          <w:szCs w:val="26"/>
        </w:rPr>
        <w:t>(20:4)</w:t>
      </w:r>
      <w:r w:rsidRPr="004949D6">
        <w:rPr>
          <w:rFonts w:eastAsia="華康儷中黑" w:hint="eastAsia"/>
          <w:w w:val="75"/>
          <w:sz w:val="26"/>
          <w:szCs w:val="26"/>
        </w:rPr>
        <w:t>。</w:t>
      </w:r>
      <w:r w:rsidRPr="004949D6">
        <w:rPr>
          <w:rFonts w:eastAsia="華康細黑體" w:cs="新細明體" w:hint="eastAsia"/>
          <w:w w:val="75"/>
          <w:sz w:val="26"/>
          <w:szCs w:val="26"/>
        </w:rPr>
        <w:t>聖經只說大衛擊敗非利士人或掠奪了他們的主城</w:t>
      </w:r>
      <w:r w:rsidRPr="004949D6">
        <w:rPr>
          <w:rFonts w:eastAsia="華康細黑體" w:cs="新細明體" w:hint="eastAsia"/>
          <w:w w:val="75"/>
          <w:sz w:val="26"/>
          <w:szCs w:val="26"/>
        </w:rPr>
        <w:t>(</w:t>
      </w:r>
      <w:r w:rsidRPr="004949D6">
        <w:rPr>
          <w:rFonts w:eastAsia="華康細黑體" w:cs="新細明體" w:hint="eastAsia"/>
          <w:w w:val="75"/>
          <w:sz w:val="26"/>
          <w:szCs w:val="26"/>
        </w:rPr>
        <w:t>像迦特</w:t>
      </w:r>
      <w:r w:rsidRPr="004949D6">
        <w:rPr>
          <w:rFonts w:eastAsia="華康細黑體" w:cs="新細明體" w:hint="eastAsia"/>
          <w:w w:val="75"/>
          <w:sz w:val="26"/>
          <w:szCs w:val="26"/>
        </w:rPr>
        <w:t>)</w:t>
      </w:r>
      <w:r w:rsidRPr="004949D6">
        <w:rPr>
          <w:rFonts w:eastAsia="華康細黑體" w:cs="新細明體" w:hint="eastAsia"/>
          <w:w w:val="75"/>
          <w:sz w:val="26"/>
          <w:szCs w:val="26"/>
        </w:rPr>
        <w:t>，卻不曾看見有諦結和約的記載。也許這與非利士人的來歷和政治</w:t>
      </w:r>
      <w:r w:rsidRPr="004949D6">
        <w:rPr>
          <w:rFonts w:eastAsia="華康細黑體" w:cs="新細明體" w:hint="eastAsia"/>
          <w:w w:val="75"/>
          <w:sz w:val="26"/>
          <w:szCs w:val="26"/>
        </w:rPr>
        <w:t>型態有關。非利士人是來自海上的戰士，出現在埃及的歷史文件中。後來，入侵現今的迦隡走廊地區，建立了五個主要的大城，迦特是最大的一個。像是海盜的背景，用軍事統治百姓，以掠奪為戰爭的主要目的。但是，就像是一群黑幫的組合，其實各自盤算自己的利益。這樣的軍隊，彼此是沒有忠誠可言的，更不用說戰鬥的意志了。擊倒帶頭的人，就是打敗非利士人的最佳戰略。而巨人的後代，一直是非利士人戰場上的英雄和王牌，就成了最有戰略價值的目標。──「</w:t>
      </w:r>
      <w:r w:rsidRPr="004949D6">
        <w:rPr>
          <w:rFonts w:eastAsia="華康古印體" w:cstheme="minorHAnsi" w:hint="eastAsia"/>
          <w:w w:val="75"/>
          <w:sz w:val="26"/>
          <w:szCs w:val="26"/>
        </w:rPr>
        <w:t>惡人雖然沒有人追趕，仍然逃跑；義人卻像獅子，放膽無懼。</w:t>
      </w:r>
      <w:r w:rsidRPr="004949D6">
        <w:rPr>
          <w:rFonts w:eastAsia="華康細黑體" w:cs="新細明體" w:hint="eastAsia"/>
          <w:w w:val="75"/>
          <w:sz w:val="26"/>
          <w:szCs w:val="26"/>
        </w:rPr>
        <w:t>」</w:t>
      </w:r>
      <w:r w:rsidRPr="004949D6">
        <w:rPr>
          <w:rFonts w:eastAsia="華康細黑體" w:cs="新細明體" w:hint="eastAsia"/>
          <w:w w:val="75"/>
          <w:sz w:val="26"/>
          <w:szCs w:val="26"/>
        </w:rPr>
        <w:t>(</w:t>
      </w:r>
      <w:r w:rsidRPr="004949D6">
        <w:rPr>
          <w:rFonts w:eastAsia="華康細黑體" w:cs="新細明體" w:hint="eastAsia"/>
          <w:w w:val="75"/>
          <w:sz w:val="26"/>
          <w:szCs w:val="26"/>
        </w:rPr>
        <w:t>箴</w:t>
      </w:r>
      <w:r w:rsidRPr="004949D6">
        <w:rPr>
          <w:rFonts w:eastAsia="華康細黑體" w:cs="新細明體" w:hint="eastAsia"/>
          <w:w w:val="75"/>
          <w:sz w:val="26"/>
          <w:szCs w:val="26"/>
        </w:rPr>
        <w:t>28:1)</w:t>
      </w:r>
    </w:p>
    <w:p w14:paraId="51F1BC49" w14:textId="77777777" w:rsidR="004949D6" w:rsidRPr="004949D6" w:rsidRDefault="004949D6" w:rsidP="004949D6">
      <w:pPr>
        <w:kinsoku w:val="0"/>
        <w:snapToGrid w:val="0"/>
        <w:spacing w:afterLines="50" w:after="165" w:line="300" w:lineRule="exact"/>
        <w:rPr>
          <w:rFonts w:eastAsia="華康細黑體"/>
          <w:w w:val="75"/>
          <w:sz w:val="26"/>
          <w:szCs w:val="26"/>
        </w:rPr>
      </w:pPr>
      <w:r w:rsidRPr="004949D6">
        <w:rPr>
          <w:rFonts w:eastAsia="華康儷中黑" w:hint="eastAsia"/>
          <w:w w:val="75"/>
          <w:sz w:val="26"/>
          <w:szCs w:val="26"/>
        </w:rPr>
        <w:t>大衛上了年紀，眾人希望他不要再親自出戰</w:t>
      </w:r>
      <w:r w:rsidRPr="004949D6">
        <w:rPr>
          <w:rFonts w:eastAsia="華康儷中黑" w:hint="eastAsia"/>
          <w:w w:val="75"/>
          <w:sz w:val="26"/>
          <w:szCs w:val="26"/>
        </w:rPr>
        <w:t>(</w:t>
      </w:r>
      <w:r w:rsidRPr="004949D6">
        <w:rPr>
          <w:rFonts w:eastAsia="華康儷中黑" w:hint="eastAsia"/>
          <w:w w:val="75"/>
          <w:sz w:val="26"/>
          <w:szCs w:val="26"/>
        </w:rPr>
        <w:t>撒下</w:t>
      </w:r>
      <w:r w:rsidRPr="004949D6">
        <w:rPr>
          <w:rFonts w:eastAsia="華康儷中黑" w:hint="eastAsia"/>
          <w:w w:val="75"/>
          <w:sz w:val="26"/>
          <w:szCs w:val="26"/>
        </w:rPr>
        <w:t>21:15, 17)</w:t>
      </w:r>
      <w:r w:rsidRPr="004949D6">
        <w:rPr>
          <w:rFonts w:eastAsia="華康儷中黑" w:hint="eastAsia"/>
          <w:w w:val="75"/>
          <w:sz w:val="26"/>
          <w:szCs w:val="26"/>
        </w:rPr>
        <w:t>。因為擊殺巨人的王的僕人已經學會了擊殺巨人的計巧，新一代的巨人殺手已養成。</w:t>
      </w:r>
      <w:r w:rsidRPr="004949D6">
        <w:rPr>
          <w:rFonts w:eastAsia="華康細黑體" w:cs="新細明體" w:hint="eastAsia"/>
          <w:w w:val="75"/>
          <w:sz w:val="26"/>
          <w:szCs w:val="26"/>
        </w:rPr>
        <w:t>大衛的傳奇由他擊殺巨人開始，又在他的傳奇結束時，他們僕人也能擊殺巨人了。這成了有趣的事，就是追隨大衛的年輕人都被訓練成了勇士。因為要與巨人對戰，就必須有所謂不對稱的作戰方式。大衛的方法是遠距和精準，不與有巨大殺傷力的巨人肉搏。但是，第一次歌利亞是敗在輕敵，而再一次敵人就會學乖。小石頭是穿不透盔甲的。必須有強弓，或是陷阱，甚至是多人的圍攻。總之，智謀和群體的力量能使敵人的優勢無法發揮，且為我方創造無法被阻擋的精準攻擊。可喜的是，大衛不但是英雄，也成了勇士的導師。他為以色列王國延續了堅強的軍事實力──「</w:t>
      </w:r>
      <w:r w:rsidRPr="004949D6">
        <w:rPr>
          <w:rFonts w:ascii="華康古印體" w:eastAsia="華康古印體" w:cs="新細明體" w:hint="eastAsia"/>
          <w:w w:val="75"/>
          <w:sz w:val="26"/>
          <w:szCs w:val="26"/>
        </w:rPr>
        <w:t>凡因我的名接待一個這樣的小孩子的，就是接待我；</w:t>
      </w:r>
      <w:r w:rsidRPr="004949D6">
        <w:rPr>
          <w:rFonts w:ascii="華康古印體" w:eastAsia="華康古印體" w:cs="新細明體"/>
          <w:w w:val="75"/>
          <w:sz w:val="26"/>
          <w:szCs w:val="26"/>
        </w:rPr>
        <w:t>…</w:t>
      </w:r>
      <w:r w:rsidRPr="004949D6">
        <w:rPr>
          <w:rFonts w:eastAsia="華康細黑體" w:cs="新細明體" w:hint="eastAsia"/>
          <w:w w:val="75"/>
          <w:sz w:val="26"/>
          <w:szCs w:val="26"/>
        </w:rPr>
        <w:t>」</w:t>
      </w:r>
      <w:r w:rsidRPr="004949D6">
        <w:rPr>
          <w:rFonts w:eastAsia="華康細黑體" w:cs="新細明體" w:hint="eastAsia"/>
          <w:w w:val="75"/>
          <w:sz w:val="26"/>
          <w:szCs w:val="26"/>
        </w:rPr>
        <w:t>(</w:t>
      </w:r>
      <w:r w:rsidRPr="004949D6">
        <w:rPr>
          <w:rFonts w:eastAsia="華康細黑體" w:cs="新細明體" w:hint="eastAsia"/>
          <w:w w:val="75"/>
          <w:sz w:val="26"/>
          <w:szCs w:val="26"/>
        </w:rPr>
        <w:t>可</w:t>
      </w:r>
      <w:r w:rsidRPr="004949D6">
        <w:rPr>
          <w:rFonts w:eastAsia="華康細黑體" w:cs="新細明體" w:hint="eastAsia"/>
          <w:w w:val="75"/>
          <w:sz w:val="26"/>
          <w:szCs w:val="26"/>
        </w:rPr>
        <w:t>9:37)</w:t>
      </w:r>
    </w:p>
    <w:p w14:paraId="41D1275E" w14:textId="77777777" w:rsidR="004949D6" w:rsidRPr="004949D6" w:rsidRDefault="004949D6" w:rsidP="004949D6">
      <w:pPr>
        <w:kinsoku w:val="0"/>
        <w:snapToGrid w:val="0"/>
        <w:spacing w:afterLines="50" w:after="165" w:line="300" w:lineRule="exact"/>
        <w:rPr>
          <w:rFonts w:ascii="Barlow Condensed Medium" w:eastAsia="華康儷中黑" w:hAnsi="Barlow Condensed Medium" w:cs="新細明體"/>
          <w:w w:val="75"/>
          <w:sz w:val="26"/>
          <w:szCs w:val="26"/>
        </w:rPr>
      </w:pPr>
      <w:r w:rsidRPr="004949D6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4949D6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青出於藍</w:t>
      </w:r>
      <w:r w:rsidRPr="004949D6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4949D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蓼藍是提煉靛青染料的植物。而青的顏色比原來的藍更深。中國古代的荀子以此來勸人學習不能停止。「青出於藍」則被用來比喻名師出高徒。但是，今日的台灣連小孩都不想生，名師可能連徒弟都收不到。講到少子化，我們這些大人不該只想著養子防老，怕年青世代負擔太大只是好聽的說法。到底台灣在東方傳統的社會結構和文化下，真的有在栽培年青人嗎？為什麼西方國家的船難獲救都是婦女和小孩，而中國和韓國卻是權貴和高官。在一群只想掌權的老人中，年青人是沒有未來的。為年青人設想好的環境才能栽培出好的下一代。</w:t>
      </w:r>
    </w:p>
    <w:p w14:paraId="7FDFF0A9" w14:textId="2394EC4A" w:rsidR="00D44193" w:rsidRPr="004949D6" w:rsidRDefault="004949D6" w:rsidP="004949D6">
      <w:pPr>
        <w:kinsoku w:val="0"/>
        <w:snapToGrid w:val="0"/>
        <w:spacing w:afterLines="50" w:after="165" w:line="300" w:lineRule="exact"/>
        <w:rPr>
          <w:rFonts w:ascii="Barlow Condensed Medium" w:hAnsi="Barlow Condensed Medium"/>
          <w:w w:val="75"/>
        </w:rPr>
      </w:pPr>
      <w:r w:rsidRPr="004949D6">
        <w:rPr>
          <w:rFonts w:eastAsia="華康儷中黑" w:hint="eastAsia"/>
          <w:w w:val="75"/>
          <w:sz w:val="26"/>
          <w:szCs w:val="26"/>
        </w:rPr>
        <w:t>基督勝過這世界和惡的試探，是除滅死亡咒詛</w:t>
      </w:r>
      <w:r w:rsidRPr="004949D6">
        <w:rPr>
          <w:rFonts w:eastAsia="華康儷中黑" w:hint="eastAsia"/>
          <w:w w:val="75"/>
          <w:sz w:val="26"/>
          <w:szCs w:val="26"/>
        </w:rPr>
        <w:t>(</w:t>
      </w:r>
      <w:r w:rsidRPr="004949D6">
        <w:rPr>
          <w:rFonts w:eastAsia="華康儷中黑" w:hint="eastAsia"/>
          <w:w w:val="75"/>
          <w:sz w:val="26"/>
          <w:szCs w:val="26"/>
        </w:rPr>
        <w:t>人勝不過的巨人</w:t>
      </w:r>
      <w:r w:rsidRPr="004949D6">
        <w:rPr>
          <w:rFonts w:eastAsia="華康儷中黑" w:hint="eastAsia"/>
          <w:w w:val="75"/>
          <w:sz w:val="26"/>
          <w:szCs w:val="26"/>
        </w:rPr>
        <w:t>)</w:t>
      </w:r>
      <w:r w:rsidRPr="004949D6">
        <w:rPr>
          <w:rFonts w:eastAsia="華康儷中黑" w:hint="eastAsia"/>
          <w:w w:val="75"/>
          <w:sz w:val="26"/>
          <w:szCs w:val="26"/>
        </w:rPr>
        <w:t>的復活君王。因為我們的王得勝，我們效法祂也能得勝。這得勝是生命的成聖</w:t>
      </w:r>
      <w:r w:rsidRPr="004949D6">
        <w:rPr>
          <w:rFonts w:eastAsia="華康儷中黑" w:hint="eastAsia"/>
          <w:w w:val="75"/>
          <w:sz w:val="26"/>
          <w:szCs w:val="26"/>
        </w:rPr>
        <w:t>(</w:t>
      </w:r>
      <w:r w:rsidRPr="004949D6">
        <w:rPr>
          <w:rFonts w:eastAsia="華康儷中黑" w:hint="eastAsia"/>
          <w:w w:val="75"/>
          <w:sz w:val="26"/>
          <w:szCs w:val="26"/>
        </w:rPr>
        <w:t>行至高的良善</w:t>
      </w:r>
      <w:r w:rsidRPr="004949D6">
        <w:rPr>
          <w:rFonts w:eastAsia="華康儷中黑" w:hint="eastAsia"/>
          <w:w w:val="75"/>
          <w:sz w:val="26"/>
          <w:szCs w:val="26"/>
        </w:rPr>
        <w:t>)</w:t>
      </w:r>
      <w:r w:rsidRPr="004949D6">
        <w:rPr>
          <w:rFonts w:eastAsia="華康儷中黑" w:hint="eastAsia"/>
          <w:w w:val="75"/>
          <w:sz w:val="26"/>
          <w:szCs w:val="26"/>
        </w:rPr>
        <w:t>，而不是這世界所謂的「成功」。</w:t>
      </w:r>
      <w:r w:rsidRPr="004949D6">
        <w:rPr>
          <w:rFonts w:eastAsia="華康細黑體" w:cs="新細明體" w:hint="eastAsia"/>
          <w:w w:val="75"/>
          <w:sz w:val="26"/>
          <w:szCs w:val="26"/>
        </w:rPr>
        <w:t>人的存在有許多限制，有各種慾望和痛楚，最大的是死亡。這也成為那惡者脅迫人行惡的工具。眾多惡人聚集，看似巨大，卻是有眼前的利益，沒有核心的價值和忠誠。但是，基督的追隨者，是被公義和良善的盼望和信念所吸引。代代相傳，成為福音的使者，光明之子，和對抗這世界巨大墮落勢力的戰士──「</w:t>
      </w:r>
      <w:r w:rsidRPr="004949D6">
        <w:rPr>
          <w:rFonts w:ascii="華康古印體" w:eastAsia="華康古印體" w:cs="新細明體" w:hint="eastAsia"/>
          <w:w w:val="75"/>
          <w:sz w:val="26"/>
          <w:szCs w:val="26"/>
        </w:rPr>
        <w:t>我把這些事告訴你們，是要使你們在我裡面有平安。在世上你們有患難，但你們放心，我已經勝了這世界。</w:t>
      </w:r>
      <w:r w:rsidRPr="004949D6">
        <w:rPr>
          <w:rFonts w:eastAsia="華康細黑體" w:cs="新細明體" w:hint="eastAsia"/>
          <w:w w:val="75"/>
          <w:sz w:val="26"/>
          <w:szCs w:val="26"/>
        </w:rPr>
        <w:t>」</w:t>
      </w:r>
      <w:r w:rsidRPr="004949D6">
        <w:rPr>
          <w:rFonts w:eastAsia="華康細黑體" w:cs="新細明體" w:hint="eastAsia"/>
          <w:w w:val="75"/>
          <w:sz w:val="26"/>
          <w:szCs w:val="26"/>
        </w:rPr>
        <w:t>(</w:t>
      </w:r>
      <w:r w:rsidRPr="004949D6">
        <w:rPr>
          <w:rFonts w:eastAsia="華康細黑體" w:cs="新細明體" w:hint="eastAsia"/>
          <w:w w:val="75"/>
          <w:sz w:val="26"/>
          <w:szCs w:val="26"/>
        </w:rPr>
        <w:t>約</w:t>
      </w:r>
      <w:r w:rsidRPr="004949D6">
        <w:rPr>
          <w:rFonts w:eastAsia="華康細黑體" w:cs="新細明體" w:hint="eastAsia"/>
          <w:w w:val="75"/>
          <w:sz w:val="26"/>
          <w:szCs w:val="26"/>
        </w:rPr>
        <w:t>16:33)</w:t>
      </w:r>
      <w:r w:rsidR="002D5D87" w:rsidRPr="004949D6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4949D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4949D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4949D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  <w:bookmarkStart w:id="6" w:name="_GoBack"/>
      <w:bookmarkEnd w:id="6"/>
    </w:p>
    <w:sectPr w:rsidR="00D44193" w:rsidRPr="004949D6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08F4D" w14:textId="77777777" w:rsidR="00CB18D8" w:rsidRDefault="00CB18D8" w:rsidP="00D84B6C">
      <w:r>
        <w:separator/>
      </w:r>
    </w:p>
  </w:endnote>
  <w:endnote w:type="continuationSeparator" w:id="0">
    <w:p w14:paraId="62ACEA5D" w14:textId="77777777" w:rsidR="00CB18D8" w:rsidRDefault="00CB18D8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ouzambik">
    <w:altName w:val="Times New Roman"/>
    <w:panose1 w:val="00000000000000000000"/>
    <w:charset w:val="00"/>
    <w:family w:val="auto"/>
    <w:pitch w:val="variable"/>
    <w:sig w:usb0="A00000EF" w:usb1="4000004A" w:usb2="00000000" w:usb3="00000000" w:csb0="000000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98842" w14:textId="77777777" w:rsidR="00CB18D8" w:rsidRDefault="00CB18D8" w:rsidP="00D84B6C">
      <w:r>
        <w:separator/>
      </w:r>
    </w:p>
  </w:footnote>
  <w:footnote w:type="continuationSeparator" w:id="0">
    <w:p w14:paraId="6D22A111" w14:textId="77777777" w:rsidR="00CB18D8" w:rsidRDefault="00CB18D8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45C0C" w14:textId="238F3863" w:rsidR="007E4543" w:rsidRDefault="007E4543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949D6" w:rsidRPr="004949D6">
      <w:rPr>
        <w:rFonts w:ascii="Eras Demi ITC" w:eastAsia="華康中圓體" w:hAnsi="Eras Demi ITC" w:cstheme="minorHAnsi"/>
        <w:b/>
        <w:noProof/>
      </w:rPr>
      <w:t>23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949D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949D6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949D6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949D6" w:rsidRPr="004949D6">
      <w:rPr>
        <w:rFonts w:ascii="Eras Demi ITC" w:eastAsia="華康中圓體" w:hAnsi="Eras Demi ITC" w:cstheme="minorHAnsi"/>
        <w:b/>
        <w:noProof/>
      </w:rPr>
      <w:t>23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949D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949D6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949D6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14:paraId="662C0BC1" w14:textId="77777777" w:rsidR="007E4543" w:rsidRPr="0037469A" w:rsidRDefault="007E454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363878C3" w:rsidR="007E4543" w:rsidRDefault="007E4543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949D6" w:rsidRPr="004949D6">
      <w:rPr>
        <w:rFonts w:ascii="Eras Demi ITC" w:eastAsia="華康中圓體" w:hAnsi="Eras Demi ITC" w:cstheme="minorHAnsi"/>
        <w:b/>
        <w:noProof/>
      </w:rPr>
      <w:t>23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949D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949D6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949D6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949D6" w:rsidRPr="004949D6">
      <w:rPr>
        <w:rFonts w:ascii="Eras Demi ITC" w:eastAsia="華康中圓體" w:hAnsi="Eras Demi ITC" w:cstheme="minorHAnsi"/>
        <w:b/>
        <w:noProof/>
      </w:rPr>
      <w:t>23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949D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949D6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949D6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35CE"/>
    <w:rsid w:val="00004582"/>
    <w:rsid w:val="0000750E"/>
    <w:rsid w:val="00007EC8"/>
    <w:rsid w:val="00011567"/>
    <w:rsid w:val="00014EB3"/>
    <w:rsid w:val="000161D0"/>
    <w:rsid w:val="000203F3"/>
    <w:rsid w:val="00025599"/>
    <w:rsid w:val="000277DE"/>
    <w:rsid w:val="00027BB8"/>
    <w:rsid w:val="00027DCE"/>
    <w:rsid w:val="00042B69"/>
    <w:rsid w:val="00044176"/>
    <w:rsid w:val="00050F01"/>
    <w:rsid w:val="0005483E"/>
    <w:rsid w:val="0005516C"/>
    <w:rsid w:val="00056BA3"/>
    <w:rsid w:val="00073749"/>
    <w:rsid w:val="00080538"/>
    <w:rsid w:val="000825B4"/>
    <w:rsid w:val="00083D60"/>
    <w:rsid w:val="00084A7E"/>
    <w:rsid w:val="00090395"/>
    <w:rsid w:val="000A0F49"/>
    <w:rsid w:val="000A232D"/>
    <w:rsid w:val="000B11F7"/>
    <w:rsid w:val="000C6158"/>
    <w:rsid w:val="000D0A49"/>
    <w:rsid w:val="000D2DDD"/>
    <w:rsid w:val="000E1585"/>
    <w:rsid w:val="000E45B8"/>
    <w:rsid w:val="000E5D92"/>
    <w:rsid w:val="000E7521"/>
    <w:rsid w:val="000F0CA6"/>
    <w:rsid w:val="000F457E"/>
    <w:rsid w:val="000F4E35"/>
    <w:rsid w:val="000F5A55"/>
    <w:rsid w:val="00102AFD"/>
    <w:rsid w:val="001034CA"/>
    <w:rsid w:val="001073CF"/>
    <w:rsid w:val="00110987"/>
    <w:rsid w:val="001159B5"/>
    <w:rsid w:val="0012036A"/>
    <w:rsid w:val="00125ABC"/>
    <w:rsid w:val="001261C3"/>
    <w:rsid w:val="00126D10"/>
    <w:rsid w:val="0013605E"/>
    <w:rsid w:val="00140B96"/>
    <w:rsid w:val="001460AC"/>
    <w:rsid w:val="00151D10"/>
    <w:rsid w:val="001601AD"/>
    <w:rsid w:val="00162F9F"/>
    <w:rsid w:val="00163405"/>
    <w:rsid w:val="0017483F"/>
    <w:rsid w:val="00174A90"/>
    <w:rsid w:val="00174B04"/>
    <w:rsid w:val="001825AC"/>
    <w:rsid w:val="001828CB"/>
    <w:rsid w:val="00182CB1"/>
    <w:rsid w:val="0018463E"/>
    <w:rsid w:val="00187DD6"/>
    <w:rsid w:val="00190239"/>
    <w:rsid w:val="0019328A"/>
    <w:rsid w:val="0019502C"/>
    <w:rsid w:val="001957AC"/>
    <w:rsid w:val="001A41B6"/>
    <w:rsid w:val="001A7D2A"/>
    <w:rsid w:val="001B1438"/>
    <w:rsid w:val="001B62E3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47FB"/>
    <w:rsid w:val="001E6D95"/>
    <w:rsid w:val="001F5A95"/>
    <w:rsid w:val="002048CF"/>
    <w:rsid w:val="00205318"/>
    <w:rsid w:val="00222079"/>
    <w:rsid w:val="00223597"/>
    <w:rsid w:val="00230158"/>
    <w:rsid w:val="00230902"/>
    <w:rsid w:val="002335B5"/>
    <w:rsid w:val="002456FF"/>
    <w:rsid w:val="00261582"/>
    <w:rsid w:val="002632F8"/>
    <w:rsid w:val="0026659F"/>
    <w:rsid w:val="0027212C"/>
    <w:rsid w:val="00272BE9"/>
    <w:rsid w:val="00277233"/>
    <w:rsid w:val="0028709B"/>
    <w:rsid w:val="00290145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D5D87"/>
    <w:rsid w:val="002D7542"/>
    <w:rsid w:val="002E0379"/>
    <w:rsid w:val="002E29FA"/>
    <w:rsid w:val="002F76A1"/>
    <w:rsid w:val="002F79A5"/>
    <w:rsid w:val="00301D64"/>
    <w:rsid w:val="0030621F"/>
    <w:rsid w:val="00311C88"/>
    <w:rsid w:val="003122A3"/>
    <w:rsid w:val="00322409"/>
    <w:rsid w:val="00325EDC"/>
    <w:rsid w:val="003303D7"/>
    <w:rsid w:val="00330A1D"/>
    <w:rsid w:val="003339EE"/>
    <w:rsid w:val="003344E7"/>
    <w:rsid w:val="00343A37"/>
    <w:rsid w:val="00356326"/>
    <w:rsid w:val="003577E0"/>
    <w:rsid w:val="00360EC4"/>
    <w:rsid w:val="00365749"/>
    <w:rsid w:val="00366FBC"/>
    <w:rsid w:val="00367C26"/>
    <w:rsid w:val="00371356"/>
    <w:rsid w:val="0037469A"/>
    <w:rsid w:val="00376C98"/>
    <w:rsid w:val="0038118E"/>
    <w:rsid w:val="00390548"/>
    <w:rsid w:val="003917AF"/>
    <w:rsid w:val="003950F5"/>
    <w:rsid w:val="003A327C"/>
    <w:rsid w:val="003A43FB"/>
    <w:rsid w:val="003A4E07"/>
    <w:rsid w:val="003A4ED7"/>
    <w:rsid w:val="003B53F0"/>
    <w:rsid w:val="003C01E8"/>
    <w:rsid w:val="003C456A"/>
    <w:rsid w:val="003C612E"/>
    <w:rsid w:val="003D0C40"/>
    <w:rsid w:val="003D2E49"/>
    <w:rsid w:val="003D50CD"/>
    <w:rsid w:val="003E4360"/>
    <w:rsid w:val="003F12BD"/>
    <w:rsid w:val="003F34ED"/>
    <w:rsid w:val="003F6740"/>
    <w:rsid w:val="003F70FD"/>
    <w:rsid w:val="0040121B"/>
    <w:rsid w:val="00403DF7"/>
    <w:rsid w:val="00404120"/>
    <w:rsid w:val="0040777C"/>
    <w:rsid w:val="00415809"/>
    <w:rsid w:val="00416A89"/>
    <w:rsid w:val="00416B15"/>
    <w:rsid w:val="00425184"/>
    <w:rsid w:val="004309E0"/>
    <w:rsid w:val="00434324"/>
    <w:rsid w:val="00434837"/>
    <w:rsid w:val="00437B0F"/>
    <w:rsid w:val="00447D6F"/>
    <w:rsid w:val="004537B7"/>
    <w:rsid w:val="00455FBD"/>
    <w:rsid w:val="004575BC"/>
    <w:rsid w:val="00462D5D"/>
    <w:rsid w:val="0046682A"/>
    <w:rsid w:val="0047286D"/>
    <w:rsid w:val="004801BE"/>
    <w:rsid w:val="004824A5"/>
    <w:rsid w:val="00483815"/>
    <w:rsid w:val="00484060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552F"/>
    <w:rsid w:val="004C671D"/>
    <w:rsid w:val="004D238B"/>
    <w:rsid w:val="004E3A97"/>
    <w:rsid w:val="004F0CDD"/>
    <w:rsid w:val="004F1745"/>
    <w:rsid w:val="004F42F2"/>
    <w:rsid w:val="004F6344"/>
    <w:rsid w:val="005051CA"/>
    <w:rsid w:val="0051005A"/>
    <w:rsid w:val="00510F99"/>
    <w:rsid w:val="005226A0"/>
    <w:rsid w:val="00537627"/>
    <w:rsid w:val="005568BF"/>
    <w:rsid w:val="00562059"/>
    <w:rsid w:val="0056372E"/>
    <w:rsid w:val="0057010F"/>
    <w:rsid w:val="00575009"/>
    <w:rsid w:val="00583337"/>
    <w:rsid w:val="005861C1"/>
    <w:rsid w:val="005879C0"/>
    <w:rsid w:val="00590524"/>
    <w:rsid w:val="00591246"/>
    <w:rsid w:val="005A1F53"/>
    <w:rsid w:val="005A21AE"/>
    <w:rsid w:val="005B41F4"/>
    <w:rsid w:val="005B578F"/>
    <w:rsid w:val="005B5D15"/>
    <w:rsid w:val="005D238F"/>
    <w:rsid w:val="005D68EF"/>
    <w:rsid w:val="005E0D2B"/>
    <w:rsid w:val="005F082C"/>
    <w:rsid w:val="005F0FDF"/>
    <w:rsid w:val="005F2E21"/>
    <w:rsid w:val="005F6192"/>
    <w:rsid w:val="005F6894"/>
    <w:rsid w:val="005F7F50"/>
    <w:rsid w:val="00604B1E"/>
    <w:rsid w:val="00607DAA"/>
    <w:rsid w:val="006129AC"/>
    <w:rsid w:val="00613125"/>
    <w:rsid w:val="00621830"/>
    <w:rsid w:val="006238D6"/>
    <w:rsid w:val="00624A9A"/>
    <w:rsid w:val="00625E7C"/>
    <w:rsid w:val="00636E11"/>
    <w:rsid w:val="00637405"/>
    <w:rsid w:val="00651F9A"/>
    <w:rsid w:val="00652E77"/>
    <w:rsid w:val="0066568F"/>
    <w:rsid w:val="00671A15"/>
    <w:rsid w:val="0067236C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B4B5A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474A"/>
    <w:rsid w:val="006D6045"/>
    <w:rsid w:val="006D6B47"/>
    <w:rsid w:val="006E5295"/>
    <w:rsid w:val="006E6162"/>
    <w:rsid w:val="006F1E23"/>
    <w:rsid w:val="006F4C89"/>
    <w:rsid w:val="006F76D2"/>
    <w:rsid w:val="00701CF6"/>
    <w:rsid w:val="00702256"/>
    <w:rsid w:val="00705401"/>
    <w:rsid w:val="007102B0"/>
    <w:rsid w:val="00715974"/>
    <w:rsid w:val="007374BB"/>
    <w:rsid w:val="00747595"/>
    <w:rsid w:val="0074788E"/>
    <w:rsid w:val="00750E89"/>
    <w:rsid w:val="00750EE3"/>
    <w:rsid w:val="00763B15"/>
    <w:rsid w:val="00766AD4"/>
    <w:rsid w:val="00767341"/>
    <w:rsid w:val="00770FB1"/>
    <w:rsid w:val="00775392"/>
    <w:rsid w:val="0077795F"/>
    <w:rsid w:val="00784646"/>
    <w:rsid w:val="00796886"/>
    <w:rsid w:val="0079710A"/>
    <w:rsid w:val="007A1049"/>
    <w:rsid w:val="007A137E"/>
    <w:rsid w:val="007A7B73"/>
    <w:rsid w:val="007B053E"/>
    <w:rsid w:val="007B1C85"/>
    <w:rsid w:val="007B6623"/>
    <w:rsid w:val="007C7770"/>
    <w:rsid w:val="007D1151"/>
    <w:rsid w:val="007D3126"/>
    <w:rsid w:val="007D6479"/>
    <w:rsid w:val="007D659B"/>
    <w:rsid w:val="007D7C1D"/>
    <w:rsid w:val="007E03D0"/>
    <w:rsid w:val="007E0CAD"/>
    <w:rsid w:val="007E1CF1"/>
    <w:rsid w:val="007E4543"/>
    <w:rsid w:val="007F1050"/>
    <w:rsid w:val="007F1927"/>
    <w:rsid w:val="007F274D"/>
    <w:rsid w:val="007F65AD"/>
    <w:rsid w:val="008005AA"/>
    <w:rsid w:val="00801762"/>
    <w:rsid w:val="008074B0"/>
    <w:rsid w:val="00811B15"/>
    <w:rsid w:val="00821EFB"/>
    <w:rsid w:val="00824C7C"/>
    <w:rsid w:val="00835DC6"/>
    <w:rsid w:val="00836B5E"/>
    <w:rsid w:val="00836E7E"/>
    <w:rsid w:val="00844D41"/>
    <w:rsid w:val="008559EF"/>
    <w:rsid w:val="00860D7E"/>
    <w:rsid w:val="0086116D"/>
    <w:rsid w:val="00861ADD"/>
    <w:rsid w:val="00863005"/>
    <w:rsid w:val="008639F7"/>
    <w:rsid w:val="0086775B"/>
    <w:rsid w:val="00882035"/>
    <w:rsid w:val="00886CD7"/>
    <w:rsid w:val="008911D2"/>
    <w:rsid w:val="008912B5"/>
    <w:rsid w:val="008924AA"/>
    <w:rsid w:val="00892BBA"/>
    <w:rsid w:val="00895392"/>
    <w:rsid w:val="00896C12"/>
    <w:rsid w:val="008A1425"/>
    <w:rsid w:val="008A5225"/>
    <w:rsid w:val="008B068D"/>
    <w:rsid w:val="008B2ABA"/>
    <w:rsid w:val="008B6948"/>
    <w:rsid w:val="008B7368"/>
    <w:rsid w:val="008B744A"/>
    <w:rsid w:val="008C3AD0"/>
    <w:rsid w:val="008C641D"/>
    <w:rsid w:val="008D0458"/>
    <w:rsid w:val="008D2AD7"/>
    <w:rsid w:val="008D4846"/>
    <w:rsid w:val="008D5532"/>
    <w:rsid w:val="008E193A"/>
    <w:rsid w:val="008E4623"/>
    <w:rsid w:val="008E4B7F"/>
    <w:rsid w:val="008F1175"/>
    <w:rsid w:val="008F1D14"/>
    <w:rsid w:val="008F4402"/>
    <w:rsid w:val="008F4C78"/>
    <w:rsid w:val="008F5E9D"/>
    <w:rsid w:val="00913636"/>
    <w:rsid w:val="00915D15"/>
    <w:rsid w:val="00925806"/>
    <w:rsid w:val="009315F8"/>
    <w:rsid w:val="00933D6F"/>
    <w:rsid w:val="009345AA"/>
    <w:rsid w:val="009355A7"/>
    <w:rsid w:val="00941D16"/>
    <w:rsid w:val="00942871"/>
    <w:rsid w:val="00943620"/>
    <w:rsid w:val="0094372F"/>
    <w:rsid w:val="009448F1"/>
    <w:rsid w:val="009466FF"/>
    <w:rsid w:val="009611FA"/>
    <w:rsid w:val="009675BA"/>
    <w:rsid w:val="0097415F"/>
    <w:rsid w:val="009833FA"/>
    <w:rsid w:val="009863CD"/>
    <w:rsid w:val="0099323A"/>
    <w:rsid w:val="009949C6"/>
    <w:rsid w:val="009A3F99"/>
    <w:rsid w:val="009C23F9"/>
    <w:rsid w:val="009C51E3"/>
    <w:rsid w:val="009C5E3F"/>
    <w:rsid w:val="009C7954"/>
    <w:rsid w:val="009D11BA"/>
    <w:rsid w:val="009D7707"/>
    <w:rsid w:val="00A01280"/>
    <w:rsid w:val="00A036EC"/>
    <w:rsid w:val="00A07DCF"/>
    <w:rsid w:val="00A100C1"/>
    <w:rsid w:val="00A10B3A"/>
    <w:rsid w:val="00A14AC6"/>
    <w:rsid w:val="00A15C40"/>
    <w:rsid w:val="00A166B0"/>
    <w:rsid w:val="00A2433D"/>
    <w:rsid w:val="00A274BB"/>
    <w:rsid w:val="00A3066B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6EB3"/>
    <w:rsid w:val="00A81B52"/>
    <w:rsid w:val="00A82567"/>
    <w:rsid w:val="00A830B1"/>
    <w:rsid w:val="00A91270"/>
    <w:rsid w:val="00A93494"/>
    <w:rsid w:val="00A9650E"/>
    <w:rsid w:val="00A97111"/>
    <w:rsid w:val="00AA46BA"/>
    <w:rsid w:val="00AA67DB"/>
    <w:rsid w:val="00AB715C"/>
    <w:rsid w:val="00AC3102"/>
    <w:rsid w:val="00AC3B25"/>
    <w:rsid w:val="00AC679B"/>
    <w:rsid w:val="00AD00D2"/>
    <w:rsid w:val="00AD0765"/>
    <w:rsid w:val="00AD35F7"/>
    <w:rsid w:val="00AD5040"/>
    <w:rsid w:val="00AD6405"/>
    <w:rsid w:val="00AE5D80"/>
    <w:rsid w:val="00AF3749"/>
    <w:rsid w:val="00B0205A"/>
    <w:rsid w:val="00B06D1D"/>
    <w:rsid w:val="00B07E99"/>
    <w:rsid w:val="00B13A52"/>
    <w:rsid w:val="00B22FB1"/>
    <w:rsid w:val="00B2610A"/>
    <w:rsid w:val="00B3102D"/>
    <w:rsid w:val="00B34E08"/>
    <w:rsid w:val="00B35D57"/>
    <w:rsid w:val="00B364E0"/>
    <w:rsid w:val="00B379E1"/>
    <w:rsid w:val="00B40E7D"/>
    <w:rsid w:val="00B43EF9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2036"/>
    <w:rsid w:val="00BA61A4"/>
    <w:rsid w:val="00BA63CF"/>
    <w:rsid w:val="00BA75FE"/>
    <w:rsid w:val="00BB2128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E66CD"/>
    <w:rsid w:val="00BF0811"/>
    <w:rsid w:val="00BF3483"/>
    <w:rsid w:val="00C01B12"/>
    <w:rsid w:val="00C061CF"/>
    <w:rsid w:val="00C13BD5"/>
    <w:rsid w:val="00C14168"/>
    <w:rsid w:val="00C2184E"/>
    <w:rsid w:val="00C30DE7"/>
    <w:rsid w:val="00C30EB7"/>
    <w:rsid w:val="00C34C17"/>
    <w:rsid w:val="00C3694F"/>
    <w:rsid w:val="00C453F1"/>
    <w:rsid w:val="00C474EA"/>
    <w:rsid w:val="00C53858"/>
    <w:rsid w:val="00C571BD"/>
    <w:rsid w:val="00C60DDA"/>
    <w:rsid w:val="00C65F48"/>
    <w:rsid w:val="00C67FDA"/>
    <w:rsid w:val="00C71826"/>
    <w:rsid w:val="00C738D2"/>
    <w:rsid w:val="00C73F53"/>
    <w:rsid w:val="00C75D38"/>
    <w:rsid w:val="00C76349"/>
    <w:rsid w:val="00C87427"/>
    <w:rsid w:val="00C94621"/>
    <w:rsid w:val="00C9608E"/>
    <w:rsid w:val="00C96204"/>
    <w:rsid w:val="00CA151B"/>
    <w:rsid w:val="00CB18D8"/>
    <w:rsid w:val="00CB2052"/>
    <w:rsid w:val="00CB226E"/>
    <w:rsid w:val="00CB6573"/>
    <w:rsid w:val="00CD2FCC"/>
    <w:rsid w:val="00CD4DD6"/>
    <w:rsid w:val="00CD54FC"/>
    <w:rsid w:val="00CD60E0"/>
    <w:rsid w:val="00CE0461"/>
    <w:rsid w:val="00CE56CA"/>
    <w:rsid w:val="00CE5B39"/>
    <w:rsid w:val="00CF0636"/>
    <w:rsid w:val="00CF0801"/>
    <w:rsid w:val="00D007E6"/>
    <w:rsid w:val="00D10534"/>
    <w:rsid w:val="00D123D2"/>
    <w:rsid w:val="00D12709"/>
    <w:rsid w:val="00D2652B"/>
    <w:rsid w:val="00D32111"/>
    <w:rsid w:val="00D349D5"/>
    <w:rsid w:val="00D43018"/>
    <w:rsid w:val="00D44193"/>
    <w:rsid w:val="00D54638"/>
    <w:rsid w:val="00D57F31"/>
    <w:rsid w:val="00D646F9"/>
    <w:rsid w:val="00D66C36"/>
    <w:rsid w:val="00D72523"/>
    <w:rsid w:val="00D7617D"/>
    <w:rsid w:val="00D773BB"/>
    <w:rsid w:val="00D77719"/>
    <w:rsid w:val="00D83CAF"/>
    <w:rsid w:val="00D84B6C"/>
    <w:rsid w:val="00D87D28"/>
    <w:rsid w:val="00D90856"/>
    <w:rsid w:val="00D92A50"/>
    <w:rsid w:val="00D94272"/>
    <w:rsid w:val="00D944D2"/>
    <w:rsid w:val="00D97BF8"/>
    <w:rsid w:val="00DB2E12"/>
    <w:rsid w:val="00DC7E39"/>
    <w:rsid w:val="00DE2295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7BEC"/>
    <w:rsid w:val="00E5051E"/>
    <w:rsid w:val="00E56B13"/>
    <w:rsid w:val="00E57DEA"/>
    <w:rsid w:val="00E61007"/>
    <w:rsid w:val="00E61BAA"/>
    <w:rsid w:val="00E800DF"/>
    <w:rsid w:val="00E86BDC"/>
    <w:rsid w:val="00E92C77"/>
    <w:rsid w:val="00E94945"/>
    <w:rsid w:val="00EB2439"/>
    <w:rsid w:val="00EC4B26"/>
    <w:rsid w:val="00ED3672"/>
    <w:rsid w:val="00EE2680"/>
    <w:rsid w:val="00EE2736"/>
    <w:rsid w:val="00EE7A8C"/>
    <w:rsid w:val="00EF45E6"/>
    <w:rsid w:val="00EF52BC"/>
    <w:rsid w:val="00EF61C9"/>
    <w:rsid w:val="00EF7744"/>
    <w:rsid w:val="00F051F5"/>
    <w:rsid w:val="00F16B42"/>
    <w:rsid w:val="00F230E4"/>
    <w:rsid w:val="00F4116C"/>
    <w:rsid w:val="00F427BD"/>
    <w:rsid w:val="00F435C4"/>
    <w:rsid w:val="00F450E0"/>
    <w:rsid w:val="00F72427"/>
    <w:rsid w:val="00F728AE"/>
    <w:rsid w:val="00F72E13"/>
    <w:rsid w:val="00F76806"/>
    <w:rsid w:val="00F76ED0"/>
    <w:rsid w:val="00F80901"/>
    <w:rsid w:val="00F83EE1"/>
    <w:rsid w:val="00FA6367"/>
    <w:rsid w:val="00FD29B5"/>
    <w:rsid w:val="00FD388A"/>
    <w:rsid w:val="00FD7796"/>
    <w:rsid w:val="00FE426C"/>
    <w:rsid w:val="00FE60E9"/>
    <w:rsid w:val="00FE6AB9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9887E95B-2FBD-4FCE-9E34-B9E8ACE5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AF871-5FEE-416A-8629-1CC67216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30</cp:revision>
  <cp:lastPrinted>2023-04-01T09:32:00Z</cp:lastPrinted>
  <dcterms:created xsi:type="dcterms:W3CDTF">2023-04-30T03:42:00Z</dcterms:created>
  <dcterms:modified xsi:type="dcterms:W3CDTF">2023-05-06T03:17:00Z</dcterms:modified>
</cp:coreProperties>
</file>